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215FFC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0771558" w14:textId="77777777"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26A22F8A" w:rsidR="00C9147A" w:rsidRP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F03E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E05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 w:rsidR="005E05BF" w:rsidRPr="005E05BF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5E05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4021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rch</w:t>
      </w:r>
      <w:r w:rsidR="00B720A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</w:t>
      </w:r>
      <w:r w:rsidR="00327D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</w:t>
      </w:r>
    </w:p>
    <w:p w14:paraId="30771563" w14:textId="77777777" w:rsidR="0050378E" w:rsidRPr="00567DC6" w:rsidRDefault="0050378E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567DC6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5" w14:textId="77777777" w:rsidR="00C9147A" w:rsidRDefault="00C9147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14:paraId="30771566" w14:textId="77777777" w:rsidR="006337E6" w:rsidRDefault="006337E6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30771618" wp14:editId="30771619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8" w14:textId="15DCA94B" w:rsidR="001D7B48" w:rsidRPr="001226AA" w:rsidRDefault="00F9696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7F8A6D8F" w14:textId="77777777" w:rsidR="00A73CCD" w:rsidRDefault="00A73C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BA70917" w14:textId="77777777" w:rsidR="00271486" w:rsidRPr="001226AA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A" w14:textId="77777777" w:rsidR="009547EA" w:rsidRPr="001226AA" w:rsidRDefault="009547E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6B" w14:textId="66D51F3F" w:rsidR="005821B0" w:rsidRPr="001226AA" w:rsidRDefault="00481592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5821B0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To Receive Apologies</w:t>
      </w:r>
    </w:p>
    <w:p w14:paraId="3077156C" w14:textId="77777777" w:rsidR="001D7B48" w:rsidRDefault="001D7B48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49CDFFF0" w14:textId="77777777" w:rsidR="00271486" w:rsidRPr="001226AA" w:rsidRDefault="00271486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D" w14:textId="77777777" w:rsidR="00F731CD" w:rsidRPr="001226AA" w:rsidRDefault="00F731C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6E" w14:textId="7CB44DD8" w:rsidR="00686679" w:rsidRPr="001226AA" w:rsidRDefault="00481592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686679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Declarations of Interests</w:t>
      </w:r>
    </w:p>
    <w:p w14:paraId="3077156F" w14:textId="77777777" w:rsidR="00CA6AE9" w:rsidRPr="001226AA" w:rsidRDefault="00CA6AE9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0" w14:textId="79D368F1" w:rsidR="005821B0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AF6C5D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itten</w:t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quests for disclosable pecuniary interest dispensations)</w:t>
      </w:r>
    </w:p>
    <w:p w14:paraId="30771571" w14:textId="77777777" w:rsidR="00EE6A6A" w:rsidRPr="001226AA" w:rsidRDefault="00EE6A6A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0771572" w14:textId="1C88137D" w:rsidR="005821B0" w:rsidRPr="001226AA" w:rsidRDefault="002D56A7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hAnsi="Arial" w:cs="Arial"/>
          <w:sz w:val="24"/>
          <w:szCs w:val="24"/>
        </w:rPr>
        <w:fldChar w:fldCharType="begin"/>
      </w:r>
      <w:r w:rsidR="005821B0" w:rsidRPr="001226AA">
        <w:rPr>
          <w:rFonts w:ascii="Arial" w:hAnsi="Arial" w:cs="Arial"/>
          <w:sz w:val="24"/>
          <w:szCs w:val="24"/>
        </w:rPr>
        <w:instrText>HYPERLINK "http://h"</w:instrText>
      </w:r>
      <w:r w:rsidRPr="001226AA">
        <w:rPr>
          <w:rFonts w:ascii="Arial" w:hAnsi="Arial" w:cs="Arial"/>
          <w:sz w:val="24"/>
          <w:szCs w:val="24"/>
        </w:rPr>
      </w:r>
      <w:r w:rsidRPr="001226AA">
        <w:rPr>
          <w:rFonts w:ascii="Arial" w:hAnsi="Arial" w:cs="Arial"/>
          <w:sz w:val="24"/>
          <w:szCs w:val="24"/>
        </w:rPr>
        <w:fldChar w:fldCharType="separate"/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</w:t>
      </w:r>
      <w:r w:rsidR="00EE6A6A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1226AA" w:rsidRDefault="005821B0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1226AA">
        <w:rPr>
          <w:rFonts w:ascii="Arial" w:hAnsi="Arial" w:cs="Arial"/>
          <w:sz w:val="24"/>
          <w:szCs w:val="24"/>
        </w:rPr>
        <w:fldChar w:fldCharType="end"/>
      </w:r>
      <w:r w:rsidRPr="001226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0B3CB386" w14:textId="77777777" w:rsidR="00D750BD" w:rsidRPr="001226AA" w:rsidRDefault="00D750B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B394093" w14:textId="77777777" w:rsidR="00C3327D" w:rsidRPr="001226AA" w:rsidRDefault="00C3327D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077157C" w14:textId="31D4FA3A" w:rsidR="00810DA4" w:rsidRPr="001226AA" w:rsidRDefault="002864DF" w:rsidP="00F96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8D6EB3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14:paraId="1C097DED" w14:textId="77777777" w:rsidR="00C3327D" w:rsidRPr="001226AA" w:rsidRDefault="00C3327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9BBBC1" w14:textId="34EF8A54" w:rsidR="00D750BD" w:rsidRPr="001226AA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26AA">
        <w:rPr>
          <w:rFonts w:ascii="Arial" w:hAnsi="Arial" w:cs="Arial"/>
          <w:sz w:val="24"/>
          <w:szCs w:val="24"/>
        </w:rPr>
        <w:t xml:space="preserve">Cllr. N Stubbs to introduce any speakers </w:t>
      </w:r>
      <w:r w:rsidR="00697675" w:rsidRPr="001226AA">
        <w:rPr>
          <w:rFonts w:ascii="Arial" w:hAnsi="Arial" w:cs="Arial"/>
          <w:sz w:val="24"/>
          <w:szCs w:val="24"/>
        </w:rPr>
        <w:t>and allow three minutes.</w:t>
      </w:r>
    </w:p>
    <w:p w14:paraId="70567EB5" w14:textId="77777777" w:rsidR="00D750BD" w:rsidRPr="001226AA" w:rsidRDefault="00D750B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953246" w14:textId="77777777" w:rsidR="00697675" w:rsidRDefault="00697675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2AAD7" w14:textId="77777777" w:rsidR="000C2CCD" w:rsidRPr="001226AA" w:rsidRDefault="000C2CCD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77157D" w14:textId="0401CE15" w:rsidR="00204E89" w:rsidRPr="001226AA" w:rsidRDefault="002864DF" w:rsidP="00F96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204E89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14:paraId="3077157E" w14:textId="77777777" w:rsidR="00204E89" w:rsidRPr="001226A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7193DE7" w14:textId="77777777" w:rsidR="0057656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minutes of Council Meeting dated</w:t>
      </w:r>
    </w:p>
    <w:p w14:paraId="30771580" w14:textId="7FECD852" w:rsidR="00204E89" w:rsidRPr="001226AA" w:rsidRDefault="00204E89" w:rsidP="00F96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21E1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5E05BF" w:rsidRPr="005E05B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5E05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21E1">
        <w:rPr>
          <w:rFonts w:ascii="Arial" w:eastAsia="Times New Roman" w:hAnsi="Arial" w:cs="Arial"/>
          <w:sz w:val="24"/>
          <w:szCs w:val="24"/>
          <w:lang w:eastAsia="en-GB"/>
        </w:rPr>
        <w:t>February</w:t>
      </w:r>
      <w:r w:rsidR="005E05BF">
        <w:rPr>
          <w:rFonts w:ascii="Arial" w:eastAsia="Times New Roman" w:hAnsi="Arial" w:cs="Arial"/>
          <w:sz w:val="24"/>
          <w:szCs w:val="24"/>
          <w:lang w:eastAsia="en-GB"/>
        </w:rPr>
        <w:t xml:space="preserve"> 2023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B7C0803" w14:textId="77777777" w:rsidR="007F4D14" w:rsidRPr="001226AA" w:rsidRDefault="007F4D14" w:rsidP="00F9696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F0663BE" w14:textId="77777777" w:rsidR="00D750BD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27668E" w14:textId="0EF0AF20" w:rsidR="008F292A" w:rsidRPr="000221DA" w:rsidRDefault="008F292A" w:rsidP="008F29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6. </w:t>
      </w:r>
      <w:r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</w:t>
      </w:r>
      <w:r>
        <w:rPr>
          <w:rFonts w:ascii="Arial" w:hAnsi="Arial" w:cs="Arial"/>
          <w:b/>
          <w:sz w:val="24"/>
          <w:szCs w:val="24"/>
          <w:u w:val="single"/>
        </w:rPr>
        <w:t>3/2024</w:t>
      </w:r>
    </w:p>
    <w:p w14:paraId="01D2BC3B" w14:textId="4F41997C" w:rsidR="003F7FD3" w:rsidRDefault="003F7FD3" w:rsidP="003F7FD3">
      <w:pPr>
        <w:jc w:val="center"/>
        <w:rPr>
          <w:rFonts w:ascii="Arial" w:hAnsi="Arial" w:cs="Arial"/>
          <w:sz w:val="24"/>
          <w:szCs w:val="24"/>
        </w:rPr>
      </w:pPr>
      <w:r w:rsidRPr="00466085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sz w:val="24"/>
          <w:szCs w:val="24"/>
        </w:rPr>
        <w:t xml:space="preserve"> </w:t>
      </w:r>
      <w:r w:rsidRPr="00466085">
        <w:rPr>
          <w:rFonts w:ascii="Arial" w:hAnsi="Arial" w:cs="Arial"/>
          <w:b/>
          <w:sz w:val="24"/>
          <w:szCs w:val="24"/>
        </w:rPr>
        <w:t>discuss and agree</w:t>
      </w:r>
      <w:r>
        <w:rPr>
          <w:rFonts w:ascii="Arial" w:hAnsi="Arial" w:cs="Arial"/>
          <w:sz w:val="24"/>
          <w:szCs w:val="24"/>
        </w:rPr>
        <w:t xml:space="preserve"> succession of Mayor and Deputy Mayor for 2022/23 (Councillors wishing to put their name forward please inform the Town Clerk).</w:t>
      </w:r>
    </w:p>
    <w:p w14:paraId="1FD0E85E" w14:textId="77777777" w:rsidR="00196829" w:rsidRDefault="00196829" w:rsidP="003F7FD3">
      <w:pPr>
        <w:jc w:val="center"/>
        <w:rPr>
          <w:rFonts w:ascii="Arial" w:hAnsi="Arial" w:cs="Arial"/>
          <w:sz w:val="24"/>
          <w:szCs w:val="24"/>
        </w:rPr>
      </w:pPr>
    </w:p>
    <w:p w14:paraId="748CC487" w14:textId="5206C039" w:rsidR="00196829" w:rsidRDefault="00196829" w:rsidP="001968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ayoral Budget </w:t>
      </w:r>
    </w:p>
    <w:p w14:paraId="439D8B95" w14:textId="77777777" w:rsidR="00196829" w:rsidRDefault="00196829" w:rsidP="001968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887F176" w14:textId="09B2D1C5" w:rsidR="00196829" w:rsidRPr="00541ABD" w:rsidRDefault="00196829" w:rsidP="001968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 w:rsidR="00494E5E">
        <w:rPr>
          <w:rFonts w:ascii="Arial" w:hAnsi="Arial" w:cs="Arial"/>
          <w:sz w:val="24"/>
          <w:szCs w:val="24"/>
        </w:rPr>
        <w:t xml:space="preserve">the chosen charities which Cllr. N Stubbs has chosen to contribute to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960CD03" w14:textId="79FD6AAB" w:rsidR="00D750BD" w:rsidRPr="001226AA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A6F50D" w14:textId="77777777" w:rsidR="00D750BD" w:rsidRPr="001226AA" w:rsidRDefault="00D750BD" w:rsidP="004E1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771583" w14:textId="040D8E07" w:rsidR="009D216A" w:rsidRPr="001226AA" w:rsidRDefault="00196829" w:rsidP="00C923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9D216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670CCEB0" w14:textId="77777777" w:rsidR="004C018E" w:rsidRPr="001226AA" w:rsidRDefault="004C018E" w:rsidP="009D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A3C3C5C" w14:textId="4BAAE096" w:rsidR="00AC5209" w:rsidRDefault="008B1E9D" w:rsidP="0025435A">
      <w:pPr>
        <w:pStyle w:val="ListParagraph"/>
        <w:numPr>
          <w:ilvl w:val="0"/>
          <w:numId w:val="29"/>
        </w:numPr>
        <w:spacing w:after="0" w:line="360" w:lineRule="auto"/>
        <w:jc w:val="center"/>
      </w:pPr>
      <w:r w:rsidRPr="00A726B1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Land west of Preston Road</w:t>
      </w:r>
      <w:r w:rsidR="0022215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, Longridge</w:t>
      </w:r>
      <w:r w:rsidR="00905A4F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2215A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PR3 3BE </w:t>
      </w:r>
      <w:r w:rsidR="00B0063B" w:rsidRPr="00A726B1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-</w:t>
      </w:r>
      <w:r w:rsidR="00B0063B" w:rsidRPr="00A726B1">
        <w:rPr>
          <w:rStyle w:val="Strong"/>
          <w:rFonts w:ascii="Arial" w:hAnsi="Arial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91F9B" w:rsidRPr="00A726B1">
        <w:rPr>
          <w:rFonts w:ascii="Arial" w:hAnsi="Arial" w:cs="Arial"/>
          <w:sz w:val="24"/>
          <w:szCs w:val="24"/>
        </w:rPr>
        <w:t>3/2022/11</w:t>
      </w:r>
      <w:r w:rsidR="005B294A" w:rsidRPr="00A726B1">
        <w:rPr>
          <w:rFonts w:ascii="Arial" w:hAnsi="Arial" w:cs="Arial"/>
          <w:sz w:val="24"/>
          <w:szCs w:val="24"/>
        </w:rPr>
        <w:t>70</w:t>
      </w:r>
      <w:r w:rsidR="00003DDF" w:rsidRPr="00A726B1">
        <w:rPr>
          <w:rFonts w:ascii="Arial" w:hAnsi="Arial" w:cs="Arial"/>
          <w:sz w:val="24"/>
          <w:szCs w:val="24"/>
        </w:rPr>
        <w:t xml:space="preserve"> </w:t>
      </w:r>
      <w:r w:rsidR="00A726B1" w:rsidRPr="00A726B1">
        <w:rPr>
          <w:rFonts w:ascii="Arial" w:hAnsi="Arial" w:cs="Arial"/>
        </w:rPr>
        <w:t>Non material amendment to planning application 3/2021/0470 involving change of brick material on plots 48-51, 57-59, 61 and 71-80.</w:t>
      </w:r>
    </w:p>
    <w:p w14:paraId="38BED51C" w14:textId="77777777" w:rsidR="00A726B1" w:rsidRPr="006B7BF1" w:rsidRDefault="00A726B1" w:rsidP="00A726B1">
      <w:pPr>
        <w:spacing w:after="0" w:line="360" w:lineRule="auto"/>
        <w:jc w:val="center"/>
      </w:pPr>
    </w:p>
    <w:p w14:paraId="3AEA15A1" w14:textId="6C7506BC" w:rsidR="00EB1B6B" w:rsidRPr="003624D2" w:rsidRDefault="00905A4F" w:rsidP="00A95680">
      <w:pPr>
        <w:pStyle w:val="ListParagraph"/>
        <w:numPr>
          <w:ilvl w:val="0"/>
          <w:numId w:val="29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24D2">
        <w:rPr>
          <w:rFonts w:ascii="Arial" w:hAnsi="Arial" w:cs="Arial"/>
          <w:b/>
          <w:bCs/>
          <w:sz w:val="24"/>
          <w:szCs w:val="24"/>
        </w:rPr>
        <w:t>Land at Beech House Alston Lane Longridge PR3 3</w:t>
      </w:r>
      <w:r w:rsidR="006F3844" w:rsidRPr="003624D2">
        <w:rPr>
          <w:rFonts w:ascii="Arial" w:hAnsi="Arial" w:cs="Arial"/>
          <w:b/>
          <w:bCs/>
          <w:sz w:val="24"/>
          <w:szCs w:val="24"/>
        </w:rPr>
        <w:t>BN</w:t>
      </w:r>
      <w:r w:rsidR="006F3844" w:rsidRPr="003624D2">
        <w:rPr>
          <w:sz w:val="24"/>
          <w:szCs w:val="24"/>
        </w:rPr>
        <w:t xml:space="preserve"> </w:t>
      </w:r>
      <w:r w:rsidR="006F3844" w:rsidRPr="003624D2">
        <w:rPr>
          <w:rFonts w:ascii="Arial" w:hAnsi="Arial" w:cs="Arial"/>
          <w:b/>
          <w:bCs/>
          <w:sz w:val="28"/>
          <w:szCs w:val="28"/>
        </w:rPr>
        <w:t>-</w:t>
      </w:r>
      <w:r w:rsidR="00AC5209" w:rsidRPr="003624D2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3E22" w:rsidRPr="003624D2">
        <w:rPr>
          <w:rFonts w:ascii="Arial" w:hAnsi="Arial" w:cs="Arial"/>
          <w:sz w:val="24"/>
          <w:szCs w:val="24"/>
        </w:rPr>
        <w:t>3/202/</w:t>
      </w:r>
      <w:r w:rsidR="003624D2" w:rsidRPr="003624D2">
        <w:rPr>
          <w:rFonts w:ascii="Arial" w:hAnsi="Arial" w:cs="Arial"/>
          <w:sz w:val="24"/>
          <w:szCs w:val="24"/>
        </w:rPr>
        <w:t>014</w:t>
      </w:r>
      <w:r w:rsidR="00AC5209" w:rsidRPr="003624D2">
        <w:rPr>
          <w:rFonts w:ascii="Arial" w:hAnsi="Arial" w:cs="Arial"/>
          <w:sz w:val="24"/>
          <w:szCs w:val="24"/>
        </w:rPr>
        <w:t xml:space="preserve">3 </w:t>
      </w:r>
      <w:r w:rsidR="003624D2" w:rsidRPr="003624D2">
        <w:rPr>
          <w:rFonts w:ascii="Arial" w:hAnsi="Arial" w:cs="Arial"/>
        </w:rPr>
        <w:t>Demolition of existing stable building and construction of agricultural building for purpose of hobby farm.</w:t>
      </w:r>
    </w:p>
    <w:p w14:paraId="17859476" w14:textId="77777777" w:rsidR="00C0637E" w:rsidRDefault="00C0637E" w:rsidP="004458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7AD0150" w14:textId="77777777" w:rsidR="000C2CCD" w:rsidRDefault="000C2CCD" w:rsidP="004458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16D74F" w14:textId="42BDF6D5" w:rsidR="006F3844" w:rsidRPr="00FC13D5" w:rsidRDefault="00494E5E" w:rsidP="009C7889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6F3844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Elections and </w:t>
      </w:r>
      <w:r w:rsidR="009C788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mmunications</w:t>
      </w:r>
    </w:p>
    <w:p w14:paraId="0E456018" w14:textId="68D0FE20" w:rsidR="006F3844" w:rsidRDefault="006F3844" w:rsidP="00FC13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C185E12" w14:textId="5D86935B" w:rsidR="006F3844" w:rsidRPr="00FC13D5" w:rsidRDefault="006F3844" w:rsidP="00FC13D5">
      <w:pPr>
        <w:pStyle w:val="ListParagraph"/>
        <w:numPr>
          <w:ilvl w:val="0"/>
          <w:numId w:val="35"/>
        </w:numPr>
        <w:spacing w:after="0" w:line="36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FC13D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to agree </w:t>
      </w:r>
      <w:r w:rsidRPr="00FC13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the draft statement </w:t>
      </w:r>
      <w:r w:rsidR="00160E7C" w:rsidRPr="00FC13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for publication regarding elections.</w:t>
      </w:r>
    </w:p>
    <w:p w14:paraId="0AE26A3D" w14:textId="77777777" w:rsidR="00160E7C" w:rsidRDefault="00160E7C" w:rsidP="00FC13D5">
      <w:pPr>
        <w:spacing w:after="0" w:line="36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71F1E90" w14:textId="64FFB422" w:rsidR="00FC13D5" w:rsidRPr="00FC13D5" w:rsidRDefault="00160E7C" w:rsidP="00FC13D5">
      <w:pPr>
        <w:pStyle w:val="ListParagraph"/>
        <w:numPr>
          <w:ilvl w:val="0"/>
          <w:numId w:val="35"/>
        </w:num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9C78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to discuss</w:t>
      </w:r>
      <w:r w:rsidRPr="00FC13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="0044583C" w:rsidRPr="00FC13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if we should create and design a newsletter for residents before elections.</w:t>
      </w:r>
    </w:p>
    <w:p w14:paraId="18EA807E" w14:textId="77777777" w:rsidR="006F3844" w:rsidRPr="00C0637E" w:rsidRDefault="006F3844" w:rsidP="00FC13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77417A" w14:textId="0B270EE3" w:rsidR="00C978FE" w:rsidRPr="00FC13D5" w:rsidRDefault="00494E5E" w:rsidP="00FC13D5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0</w:t>
      </w:r>
      <w:r w:rsidR="00C978FE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31694F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CAP</w:t>
      </w:r>
    </w:p>
    <w:p w14:paraId="7DEAC368" w14:textId="77777777" w:rsidR="00C978FE" w:rsidRDefault="00C978FE" w:rsidP="00FC13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20E3C6" w14:textId="760FFD6E" w:rsidR="00C978FE" w:rsidRPr="00096516" w:rsidRDefault="00C978FE" w:rsidP="007D3871">
      <w:pPr>
        <w:pStyle w:val="ListParagraph"/>
        <w:numPr>
          <w:ilvl w:val="0"/>
          <w:numId w:val="38"/>
        </w:numPr>
        <w:spacing w:after="0" w:line="36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n-GB"/>
        </w:rPr>
      </w:pPr>
      <w:r w:rsidRPr="007D38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to </w:t>
      </w:r>
      <w:r w:rsidR="00392EB0" w:rsidRPr="007D38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note the update </w:t>
      </w:r>
      <w:r w:rsidR="00392EB0" w:rsidRPr="007D38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following the SCAP meeting on </w:t>
      </w:r>
      <w:r w:rsidR="00264649" w:rsidRPr="007D38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Thursday 2</w:t>
      </w:r>
      <w:r w:rsidR="00264649" w:rsidRPr="007D3871">
        <w:rPr>
          <w:rFonts w:ascii="Arial" w:eastAsia="Times New Roman" w:hAnsi="Arial" w:cs="Arial"/>
          <w:bCs/>
          <w:color w:val="000000" w:themeColor="text1"/>
          <w:sz w:val="24"/>
          <w:szCs w:val="24"/>
          <w:vertAlign w:val="superscript"/>
          <w:lang w:eastAsia="en-GB"/>
        </w:rPr>
        <w:t>nd</w:t>
      </w:r>
      <w:r w:rsidR="00264649" w:rsidRPr="007D38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February at 6pm.</w:t>
      </w:r>
      <w:r w:rsidR="00264649" w:rsidRPr="007D38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</w:p>
    <w:p w14:paraId="2BE487D4" w14:textId="77777777" w:rsidR="00096516" w:rsidRPr="007D3871" w:rsidRDefault="00096516" w:rsidP="00096516">
      <w:pPr>
        <w:pStyle w:val="ListParagraph"/>
        <w:spacing w:after="0" w:line="36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n-GB"/>
        </w:rPr>
      </w:pPr>
    </w:p>
    <w:p w14:paraId="6523165C" w14:textId="7E3C9DA8" w:rsidR="006946E1" w:rsidRPr="00403BB7" w:rsidRDefault="007D3871" w:rsidP="007D3871">
      <w:pPr>
        <w:pStyle w:val="ListParagraph"/>
        <w:numPr>
          <w:ilvl w:val="0"/>
          <w:numId w:val="38"/>
        </w:num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096516">
        <w:rPr>
          <w:rFonts w:ascii="Arial" w:eastAsia="Times New Roman" w:hAnsi="Arial" w:cs="Arial"/>
          <w:b/>
          <w:sz w:val="24"/>
          <w:szCs w:val="24"/>
          <w:lang w:eastAsia="en-GB"/>
        </w:rPr>
        <w:t>Council to agree</w:t>
      </w:r>
      <w:r w:rsidR="000D064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0D0643" w:rsidRPr="000D0643">
        <w:rPr>
          <w:rFonts w:ascii="Arial" w:eastAsia="Times New Roman" w:hAnsi="Arial" w:cs="Arial"/>
          <w:bCs/>
          <w:sz w:val="24"/>
          <w:szCs w:val="24"/>
          <w:lang w:eastAsia="en-GB"/>
        </w:rPr>
        <w:t>a</w:t>
      </w:r>
      <w:r w:rsidRPr="0009651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ate</w:t>
      </w:r>
      <w:r w:rsidR="00096516" w:rsidRPr="0009651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for the next SCAP meeting with</w:t>
      </w:r>
      <w:r w:rsidR="004661F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ssan </w:t>
      </w:r>
      <w:r w:rsidR="00403BB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itta </w:t>
      </w:r>
      <w:r w:rsidR="00403BB7" w:rsidRPr="00403BB7">
        <w:rPr>
          <w:rFonts w:ascii="Arial" w:hAnsi="Arial" w:cs="Arial"/>
          <w:sz w:val="24"/>
          <w:szCs w:val="24"/>
        </w:rPr>
        <w:t>(</w:t>
      </w:r>
      <w:proofErr w:type="spellStart"/>
      <w:r w:rsidR="00403BB7" w:rsidRPr="00403BB7">
        <w:rPr>
          <w:rFonts w:ascii="Arial" w:hAnsi="Arial" w:cs="Arial"/>
          <w:sz w:val="24"/>
          <w:szCs w:val="24"/>
        </w:rPr>
        <w:t>Ribble</w:t>
      </w:r>
      <w:proofErr w:type="spellEnd"/>
      <w:r w:rsidR="00403BB7" w:rsidRPr="00403BB7">
        <w:rPr>
          <w:rFonts w:ascii="Arial" w:hAnsi="Arial" w:cs="Arial"/>
          <w:sz w:val="24"/>
          <w:szCs w:val="24"/>
        </w:rPr>
        <w:t xml:space="preserve"> Valley Borough Council)</w:t>
      </w:r>
      <w:r w:rsidR="000D0643">
        <w:rPr>
          <w:rFonts w:ascii="Arial" w:hAnsi="Arial" w:cs="Arial"/>
          <w:sz w:val="24"/>
          <w:szCs w:val="24"/>
        </w:rPr>
        <w:t>.</w:t>
      </w:r>
      <w:r w:rsidR="00403BB7" w:rsidRPr="00403BB7">
        <w:rPr>
          <w:rFonts w:ascii="Arial" w:hAnsi="Arial" w:cs="Arial"/>
          <w:sz w:val="24"/>
          <w:szCs w:val="24"/>
        </w:rPr>
        <w:t xml:space="preserve"> </w:t>
      </w:r>
    </w:p>
    <w:p w14:paraId="5C73CD2F" w14:textId="77777777" w:rsidR="003624D2" w:rsidRDefault="003624D2" w:rsidP="00FC13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C2AFB9" w14:textId="74C08ECA" w:rsidR="00F778FD" w:rsidRPr="00FC13D5" w:rsidRDefault="0044583C" w:rsidP="00FC13D5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94E5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F778FD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31694F" w:rsidRPr="00FC13D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Electrical Charging Points </w:t>
      </w:r>
    </w:p>
    <w:p w14:paraId="62C9CE23" w14:textId="17E442D3" w:rsidR="00F778FD" w:rsidRDefault="00F778FD" w:rsidP="002E23E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215CD80" w14:textId="01A0A5CE" w:rsidR="002E23E3" w:rsidRPr="003624D2" w:rsidRDefault="003624D2" w:rsidP="003624D2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392EB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t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not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the identified areas for charging points and discuss next steps. </w:t>
      </w:r>
    </w:p>
    <w:p w14:paraId="5210FBE2" w14:textId="77777777" w:rsidR="007612BA" w:rsidRDefault="007612BA" w:rsidP="007D387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4E24B66" w14:textId="38254564" w:rsidR="00B33FAC" w:rsidRPr="00D27073" w:rsidRDefault="006F3136" w:rsidP="00866FF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94E5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B33FAC" w:rsidRPr="00D2707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3C18F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Youth Council</w:t>
      </w:r>
    </w:p>
    <w:p w14:paraId="13BAD016" w14:textId="77777777" w:rsidR="005B1EFD" w:rsidRPr="00960E4E" w:rsidRDefault="005B1EFD" w:rsidP="007F3124">
      <w:pPr>
        <w:spacing w:after="0" w:line="36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14:paraId="626A0665" w14:textId="45C35A60" w:rsidR="00BB7707" w:rsidRPr="00712FAD" w:rsidRDefault="005B1EFD" w:rsidP="00712FAD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712F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</w:t>
      </w:r>
      <w:r w:rsidR="00712FAD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 </w:t>
      </w:r>
      <w:r w:rsidR="0027705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r one or more members of Council to attend the Youth Council sessions. </w:t>
      </w:r>
    </w:p>
    <w:p w14:paraId="6BBBF8AD" w14:textId="77777777" w:rsidR="00712FAD" w:rsidRPr="00712FAD" w:rsidRDefault="00712FAD" w:rsidP="00712FAD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74AA0C2" w14:textId="77777777" w:rsidR="006F6477" w:rsidRDefault="006F6477" w:rsidP="000C2CC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BE3CF60" w14:textId="261B61D2" w:rsidR="006F6477" w:rsidRDefault="006F6477" w:rsidP="00FD625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F647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94E5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756DD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5827E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D6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taffing Committee </w:t>
      </w:r>
    </w:p>
    <w:p w14:paraId="106D75D4" w14:textId="77777777" w:rsidR="00ED6260" w:rsidRDefault="00ED6260" w:rsidP="00FD625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26367E1" w14:textId="3F4061CB" w:rsidR="009D3833" w:rsidRPr="00954FB9" w:rsidRDefault="009D3833" w:rsidP="009D3833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taffing</w:t>
      </w:r>
      <w:r w:rsidRPr="00383877">
        <w:rPr>
          <w:rFonts w:ascii="Arial" w:hAnsi="Arial" w:cs="Arial"/>
          <w:b/>
          <w:bCs/>
          <w:sz w:val="24"/>
          <w:szCs w:val="24"/>
        </w:rPr>
        <w:t xml:space="preserve"> Committee Repor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883FBE5" w14:textId="2437D300" w:rsidR="00D9766F" w:rsidRPr="00D9766F" w:rsidRDefault="009D3833" w:rsidP="009D3833">
      <w:pPr>
        <w:shd w:val="clear" w:color="auto" w:fill="FFFFFF" w:themeFill="background1"/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D9766F">
        <w:rPr>
          <w:rFonts w:ascii="Arial" w:hAnsi="Arial" w:cs="Arial"/>
          <w:b/>
          <w:sz w:val="24"/>
          <w:szCs w:val="24"/>
        </w:rPr>
        <w:t xml:space="preserve">Council to note </w:t>
      </w:r>
      <w:r w:rsidR="00D9766F" w:rsidRPr="004301C1">
        <w:rPr>
          <w:rFonts w:ascii="Arial" w:hAnsi="Arial" w:cs="Arial"/>
          <w:bCs/>
          <w:sz w:val="24"/>
          <w:szCs w:val="24"/>
        </w:rPr>
        <w:t xml:space="preserve">the draft </w:t>
      </w:r>
      <w:r w:rsidR="00D9766F">
        <w:rPr>
          <w:rFonts w:ascii="Arial" w:hAnsi="Arial" w:cs="Arial"/>
          <w:bCs/>
          <w:sz w:val="24"/>
          <w:szCs w:val="24"/>
        </w:rPr>
        <w:t>Staffing</w:t>
      </w:r>
      <w:r w:rsidR="00D9766F" w:rsidRPr="004301C1">
        <w:rPr>
          <w:rFonts w:ascii="Arial" w:hAnsi="Arial" w:cs="Arial"/>
          <w:bCs/>
          <w:sz w:val="24"/>
          <w:szCs w:val="24"/>
        </w:rPr>
        <w:t xml:space="preserve"> Committee</w:t>
      </w:r>
      <w:r w:rsidR="00D9766F">
        <w:rPr>
          <w:rFonts w:ascii="Arial" w:hAnsi="Arial" w:cs="Arial"/>
          <w:bCs/>
          <w:sz w:val="24"/>
          <w:szCs w:val="24"/>
        </w:rPr>
        <w:t xml:space="preserve"> draft</w:t>
      </w:r>
      <w:r w:rsidR="00D9766F" w:rsidRPr="004301C1">
        <w:rPr>
          <w:rFonts w:ascii="Arial" w:hAnsi="Arial" w:cs="Arial"/>
          <w:bCs/>
          <w:sz w:val="24"/>
          <w:szCs w:val="24"/>
        </w:rPr>
        <w:t xml:space="preserve"> minutes dated </w:t>
      </w:r>
      <w:r w:rsidR="00D9766F">
        <w:rPr>
          <w:rFonts w:ascii="Arial" w:hAnsi="Arial" w:cs="Arial"/>
          <w:bCs/>
          <w:sz w:val="24"/>
          <w:szCs w:val="24"/>
        </w:rPr>
        <w:t>27</w:t>
      </w:r>
      <w:r w:rsidR="00D9766F" w:rsidRPr="00D9766F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9766F">
        <w:rPr>
          <w:rFonts w:ascii="Arial" w:hAnsi="Arial" w:cs="Arial"/>
          <w:bCs/>
          <w:sz w:val="24"/>
          <w:szCs w:val="24"/>
        </w:rPr>
        <w:t xml:space="preserve"> February 2023.</w:t>
      </w:r>
    </w:p>
    <w:p w14:paraId="4A951740" w14:textId="00FD8CC3" w:rsidR="009D3833" w:rsidRDefault="00D9766F" w:rsidP="009D3833">
      <w:pPr>
        <w:shd w:val="clear" w:color="auto" w:fill="FFFFFF" w:themeFill="background1"/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9D3833" w:rsidRPr="004301C1">
        <w:rPr>
          <w:rFonts w:ascii="Arial" w:hAnsi="Arial" w:cs="Arial"/>
          <w:b/>
          <w:sz w:val="24"/>
          <w:szCs w:val="24"/>
        </w:rPr>
        <w:t xml:space="preserve">Council to note </w:t>
      </w:r>
      <w:r w:rsidR="009D3833" w:rsidRPr="004301C1">
        <w:rPr>
          <w:rFonts w:ascii="Arial" w:hAnsi="Arial" w:cs="Arial"/>
          <w:bCs/>
          <w:sz w:val="24"/>
          <w:szCs w:val="24"/>
        </w:rPr>
        <w:t xml:space="preserve">the </w:t>
      </w:r>
      <w:r w:rsidR="009D3833">
        <w:rPr>
          <w:rFonts w:ascii="Arial" w:hAnsi="Arial" w:cs="Arial"/>
          <w:bCs/>
          <w:sz w:val="24"/>
          <w:szCs w:val="24"/>
        </w:rPr>
        <w:t>nominated Staffing Committee Chairman.</w:t>
      </w:r>
    </w:p>
    <w:p w14:paraId="54A9DD66" w14:textId="1E8294D3" w:rsidR="009D3833" w:rsidRDefault="00D9766F" w:rsidP="009D3833">
      <w:pPr>
        <w:shd w:val="clear" w:color="auto" w:fill="FFFFFF" w:themeFill="background1"/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9D3833" w:rsidRPr="004301C1">
        <w:rPr>
          <w:rFonts w:ascii="Arial" w:hAnsi="Arial" w:cs="Arial"/>
          <w:b/>
          <w:bCs/>
          <w:sz w:val="24"/>
          <w:szCs w:val="24"/>
        </w:rPr>
        <w:t xml:space="preserve">) </w:t>
      </w:r>
      <w:r w:rsidR="009D3833" w:rsidRPr="004301C1">
        <w:rPr>
          <w:rFonts w:ascii="Arial" w:hAnsi="Arial" w:cs="Arial"/>
          <w:b/>
          <w:sz w:val="24"/>
          <w:szCs w:val="24"/>
        </w:rPr>
        <w:t xml:space="preserve">Council to note </w:t>
      </w:r>
      <w:r w:rsidR="009D3833" w:rsidRPr="004301C1">
        <w:rPr>
          <w:rFonts w:ascii="Arial" w:hAnsi="Arial" w:cs="Arial"/>
          <w:bCs/>
          <w:sz w:val="24"/>
          <w:szCs w:val="24"/>
        </w:rPr>
        <w:t xml:space="preserve">the </w:t>
      </w:r>
      <w:r w:rsidR="009D3833">
        <w:rPr>
          <w:rFonts w:ascii="Arial" w:hAnsi="Arial" w:cs="Arial"/>
          <w:bCs/>
          <w:sz w:val="24"/>
          <w:szCs w:val="24"/>
        </w:rPr>
        <w:t>nominated Staffing Committee Vice Chairman.</w:t>
      </w:r>
    </w:p>
    <w:p w14:paraId="139F6228" w14:textId="7FB1D057" w:rsidR="009D3833" w:rsidRPr="00672B31" w:rsidRDefault="00D9766F" w:rsidP="009D3833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9D3833" w:rsidRPr="00C20990">
        <w:rPr>
          <w:rFonts w:ascii="Arial" w:hAnsi="Arial" w:cs="Arial"/>
          <w:b/>
          <w:sz w:val="24"/>
          <w:szCs w:val="24"/>
        </w:rPr>
        <w:t xml:space="preserve">) </w:t>
      </w:r>
      <w:r w:rsidR="00672B31" w:rsidRPr="004301C1">
        <w:rPr>
          <w:rFonts w:ascii="Arial" w:hAnsi="Arial" w:cs="Arial"/>
          <w:b/>
          <w:sz w:val="24"/>
          <w:szCs w:val="24"/>
        </w:rPr>
        <w:t>Council to note</w:t>
      </w:r>
      <w:r w:rsidR="00672B31">
        <w:rPr>
          <w:rFonts w:ascii="Arial" w:hAnsi="Arial" w:cs="Arial"/>
          <w:b/>
          <w:sz w:val="24"/>
          <w:szCs w:val="24"/>
        </w:rPr>
        <w:t xml:space="preserve"> </w:t>
      </w:r>
      <w:r w:rsidR="00672B31">
        <w:rPr>
          <w:rFonts w:ascii="Arial" w:hAnsi="Arial" w:cs="Arial"/>
          <w:bCs/>
          <w:sz w:val="24"/>
          <w:szCs w:val="24"/>
        </w:rPr>
        <w:t>the Estates Committee and Staffing Committee will meet on 16</w:t>
      </w:r>
      <w:r w:rsidR="00672B31" w:rsidRPr="00672B3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72B31">
        <w:rPr>
          <w:rFonts w:ascii="Arial" w:hAnsi="Arial" w:cs="Arial"/>
          <w:bCs/>
          <w:sz w:val="24"/>
          <w:szCs w:val="24"/>
        </w:rPr>
        <w:t xml:space="preserve"> March 2023 at 7pm</w:t>
      </w:r>
      <w:r w:rsidR="009752BA">
        <w:rPr>
          <w:rFonts w:ascii="Arial" w:hAnsi="Arial" w:cs="Arial"/>
          <w:bCs/>
          <w:sz w:val="24"/>
          <w:szCs w:val="24"/>
        </w:rPr>
        <w:t>.</w:t>
      </w:r>
    </w:p>
    <w:p w14:paraId="648552AC" w14:textId="290B9B19" w:rsidR="009D3833" w:rsidRPr="00672B31" w:rsidRDefault="00D9766F" w:rsidP="009D3833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D3833" w:rsidRPr="0078429C">
        <w:rPr>
          <w:rFonts w:ascii="Arial" w:hAnsi="Arial" w:cs="Arial"/>
          <w:b/>
          <w:sz w:val="24"/>
          <w:szCs w:val="24"/>
        </w:rPr>
        <w:t xml:space="preserve">)  </w:t>
      </w:r>
      <w:r w:rsidR="00672B31">
        <w:rPr>
          <w:rFonts w:ascii="Arial" w:hAnsi="Arial" w:cs="Arial"/>
          <w:b/>
          <w:sz w:val="24"/>
          <w:szCs w:val="24"/>
        </w:rPr>
        <w:t xml:space="preserve">Council to note </w:t>
      </w:r>
      <w:r w:rsidR="00672B31">
        <w:rPr>
          <w:rFonts w:ascii="Arial" w:hAnsi="Arial" w:cs="Arial"/>
          <w:bCs/>
          <w:sz w:val="24"/>
          <w:szCs w:val="24"/>
        </w:rPr>
        <w:t xml:space="preserve">that the clerk will seek quotes for a </w:t>
      </w:r>
      <w:r w:rsidR="003A54FB">
        <w:rPr>
          <w:rFonts w:ascii="Arial" w:hAnsi="Arial" w:cs="Arial"/>
          <w:bCs/>
          <w:sz w:val="24"/>
          <w:szCs w:val="24"/>
        </w:rPr>
        <w:t>mobile phone</w:t>
      </w:r>
      <w:r w:rsidR="00866FF4">
        <w:rPr>
          <w:rFonts w:ascii="Arial" w:hAnsi="Arial" w:cs="Arial"/>
          <w:bCs/>
          <w:sz w:val="24"/>
          <w:szCs w:val="24"/>
        </w:rPr>
        <w:t>.</w:t>
      </w:r>
    </w:p>
    <w:p w14:paraId="69C18EE3" w14:textId="43C24037" w:rsidR="009D3833" w:rsidRPr="0001073A" w:rsidRDefault="00D9766F" w:rsidP="009D3833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9D3833" w:rsidRPr="0078429C">
        <w:rPr>
          <w:rFonts w:ascii="Arial" w:hAnsi="Arial" w:cs="Arial"/>
          <w:b/>
          <w:sz w:val="24"/>
          <w:szCs w:val="24"/>
        </w:rPr>
        <w:t xml:space="preserve">)  </w:t>
      </w:r>
      <w:r w:rsidR="0001073A">
        <w:rPr>
          <w:rFonts w:ascii="Arial" w:hAnsi="Arial" w:cs="Arial"/>
          <w:b/>
          <w:sz w:val="24"/>
          <w:szCs w:val="24"/>
        </w:rPr>
        <w:t xml:space="preserve">Council to note </w:t>
      </w:r>
      <w:r w:rsidR="0001073A">
        <w:rPr>
          <w:rFonts w:ascii="Arial" w:hAnsi="Arial" w:cs="Arial"/>
          <w:bCs/>
          <w:sz w:val="24"/>
          <w:szCs w:val="24"/>
        </w:rPr>
        <w:t xml:space="preserve">that the Clerk will work from home on the second Wednesday of the month. </w:t>
      </w:r>
    </w:p>
    <w:p w14:paraId="59684723" w14:textId="77777777" w:rsidR="00C11A34" w:rsidRPr="00FD625F" w:rsidRDefault="00C11A34" w:rsidP="002C1AD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BECB5D4" w14:textId="09F615E7" w:rsidR="00300240" w:rsidRDefault="00E92A9A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94E5E">
        <w:rPr>
          <w:rFonts w:ascii="Arial" w:hAnsi="Arial" w:cs="Arial"/>
          <w:b/>
          <w:sz w:val="24"/>
          <w:szCs w:val="24"/>
          <w:u w:val="single"/>
        </w:rPr>
        <w:t>4</w:t>
      </w:r>
      <w:r w:rsidR="0037773A" w:rsidRPr="00954FB9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06B9F43B" w14:textId="4C9F68C4" w:rsidR="00383877" w:rsidRPr="00954FB9" w:rsidRDefault="00383877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Estates</w:t>
      </w:r>
      <w:r w:rsidRPr="00383877">
        <w:rPr>
          <w:rFonts w:ascii="Arial" w:hAnsi="Arial" w:cs="Arial"/>
          <w:b/>
          <w:bCs/>
          <w:sz w:val="24"/>
          <w:szCs w:val="24"/>
        </w:rPr>
        <w:t xml:space="preserve"> Committee Report</w:t>
      </w:r>
    </w:p>
    <w:p w14:paraId="7AAFDCEB" w14:textId="4CF08D1F" w:rsidR="00531740" w:rsidRDefault="00CA5267" w:rsidP="006501CC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the </w:t>
      </w:r>
      <w:r w:rsidR="004301C1" w:rsidRPr="00531740">
        <w:rPr>
          <w:rFonts w:ascii="Arial" w:hAnsi="Arial" w:cs="Arial"/>
          <w:bCs/>
          <w:sz w:val="24"/>
          <w:szCs w:val="24"/>
        </w:rPr>
        <w:t xml:space="preserve">draft </w:t>
      </w:r>
      <w:r w:rsidR="00EF37B7" w:rsidRPr="00531740">
        <w:rPr>
          <w:rFonts w:ascii="Arial" w:hAnsi="Arial" w:cs="Arial"/>
          <w:bCs/>
          <w:sz w:val="24"/>
          <w:szCs w:val="24"/>
        </w:rPr>
        <w:t>Estates Committee</w:t>
      </w:r>
      <w:r w:rsidR="00A24947" w:rsidRPr="00531740">
        <w:rPr>
          <w:rFonts w:ascii="Arial" w:hAnsi="Arial" w:cs="Arial"/>
          <w:bCs/>
          <w:sz w:val="24"/>
          <w:szCs w:val="24"/>
        </w:rPr>
        <w:t xml:space="preserve"> draft</w:t>
      </w:r>
      <w:r w:rsidR="004301C1" w:rsidRPr="00531740">
        <w:rPr>
          <w:rFonts w:ascii="Arial" w:hAnsi="Arial" w:cs="Arial"/>
          <w:bCs/>
          <w:sz w:val="24"/>
          <w:szCs w:val="24"/>
        </w:rPr>
        <w:t xml:space="preserve"> minutes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4301C1" w:rsidRPr="00531740">
        <w:rPr>
          <w:rFonts w:ascii="Arial" w:hAnsi="Arial" w:cs="Arial"/>
          <w:bCs/>
          <w:sz w:val="24"/>
          <w:szCs w:val="24"/>
        </w:rPr>
        <w:t>dated</w:t>
      </w:r>
      <w:r w:rsidR="00EF37B7" w:rsidRPr="00531740">
        <w:rPr>
          <w:rFonts w:ascii="Arial" w:hAnsi="Arial" w:cs="Arial"/>
          <w:bCs/>
          <w:sz w:val="24"/>
          <w:szCs w:val="24"/>
        </w:rPr>
        <w:t xml:space="preserve"> </w:t>
      </w:r>
      <w:r w:rsidR="000A1FD9" w:rsidRPr="00531740">
        <w:rPr>
          <w:rFonts w:ascii="Arial" w:hAnsi="Arial" w:cs="Arial"/>
          <w:bCs/>
          <w:sz w:val="24"/>
          <w:szCs w:val="24"/>
        </w:rPr>
        <w:t>21</w:t>
      </w:r>
      <w:r w:rsidR="000A1FD9" w:rsidRPr="00531740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0A1FD9" w:rsidRPr="00531740">
        <w:rPr>
          <w:rFonts w:ascii="Arial" w:hAnsi="Arial" w:cs="Arial"/>
          <w:bCs/>
          <w:sz w:val="24"/>
          <w:szCs w:val="24"/>
        </w:rPr>
        <w:t xml:space="preserve"> February 2023</w:t>
      </w:r>
    </w:p>
    <w:p w14:paraId="40B8A707" w14:textId="77777777" w:rsidR="00531740" w:rsidRPr="00531740" w:rsidRDefault="00531740" w:rsidP="006501CC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</w:p>
    <w:p w14:paraId="54C08375" w14:textId="1A831760" w:rsidR="00531740" w:rsidRPr="00531740" w:rsidRDefault="00531740" w:rsidP="006501CC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agree </w:t>
      </w:r>
      <w:r w:rsidRPr="00531740">
        <w:rPr>
          <w:rFonts w:ascii="Arial" w:hAnsi="Arial" w:cs="Arial"/>
          <w:bCs/>
          <w:sz w:val="24"/>
          <w:szCs w:val="24"/>
        </w:rPr>
        <w:t>the draft statement for publication</w:t>
      </w:r>
      <w:r>
        <w:rPr>
          <w:rFonts w:ascii="Arial" w:hAnsi="Arial" w:cs="Arial"/>
          <w:bCs/>
          <w:sz w:val="24"/>
          <w:szCs w:val="24"/>
        </w:rPr>
        <w:t xml:space="preserve"> regarding the public toilets.</w:t>
      </w:r>
    </w:p>
    <w:p w14:paraId="40E5F4A0" w14:textId="65BEC070" w:rsidR="00C20990" w:rsidRDefault="006501CC" w:rsidP="006501CC">
      <w:pPr>
        <w:shd w:val="clear" w:color="auto" w:fill="FFFFFF" w:themeFill="background1"/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530815" w:rsidRPr="004301C1">
        <w:rPr>
          <w:rFonts w:ascii="Arial" w:hAnsi="Arial" w:cs="Arial"/>
          <w:b/>
          <w:bCs/>
          <w:sz w:val="24"/>
          <w:szCs w:val="24"/>
        </w:rPr>
        <w:t xml:space="preserve">) </w:t>
      </w:r>
      <w:r w:rsidR="004301C1" w:rsidRPr="004301C1">
        <w:rPr>
          <w:rFonts w:ascii="Arial" w:hAnsi="Arial" w:cs="Arial"/>
          <w:b/>
          <w:sz w:val="24"/>
          <w:szCs w:val="24"/>
        </w:rPr>
        <w:t>Council to note</w:t>
      </w:r>
      <w:r w:rsidR="004301C1">
        <w:rPr>
          <w:rFonts w:ascii="Arial" w:hAnsi="Arial" w:cs="Arial"/>
          <w:b/>
          <w:sz w:val="24"/>
          <w:szCs w:val="24"/>
        </w:rPr>
        <w:t xml:space="preserve"> </w:t>
      </w:r>
      <w:r w:rsidR="00690D14">
        <w:rPr>
          <w:rFonts w:ascii="Arial" w:hAnsi="Arial" w:cs="Arial"/>
          <w:bCs/>
          <w:sz w:val="24"/>
          <w:szCs w:val="24"/>
        </w:rPr>
        <w:t>t</w:t>
      </w:r>
      <w:r w:rsidR="005B22B5">
        <w:rPr>
          <w:rFonts w:ascii="Arial" w:hAnsi="Arial" w:cs="Arial"/>
          <w:bCs/>
          <w:sz w:val="24"/>
          <w:szCs w:val="24"/>
        </w:rPr>
        <w:t>hat we have agreed a quote for window cleaning services.</w:t>
      </w:r>
    </w:p>
    <w:p w14:paraId="2FA1DF8C" w14:textId="7A383C26" w:rsidR="00A8000C" w:rsidRPr="00866FF4" w:rsidRDefault="006501CC" w:rsidP="00866FF4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C20990" w:rsidRPr="00C20990">
        <w:rPr>
          <w:rFonts w:ascii="Arial" w:hAnsi="Arial" w:cs="Arial"/>
          <w:b/>
          <w:sz w:val="24"/>
          <w:szCs w:val="24"/>
        </w:rPr>
        <w:t xml:space="preserve">) </w:t>
      </w:r>
      <w:r w:rsidR="00C20990">
        <w:rPr>
          <w:rFonts w:ascii="Arial" w:hAnsi="Arial" w:cs="Arial"/>
          <w:b/>
          <w:sz w:val="24"/>
          <w:szCs w:val="24"/>
        </w:rPr>
        <w:t xml:space="preserve">Council to </w:t>
      </w:r>
      <w:r w:rsidR="005B22B5">
        <w:rPr>
          <w:rFonts w:ascii="Arial" w:hAnsi="Arial" w:cs="Arial"/>
          <w:b/>
          <w:sz w:val="24"/>
          <w:szCs w:val="24"/>
        </w:rPr>
        <w:t xml:space="preserve">note </w:t>
      </w:r>
      <w:r w:rsidR="005B22B5">
        <w:rPr>
          <w:rFonts w:ascii="Arial" w:hAnsi="Arial" w:cs="Arial"/>
          <w:bCs/>
          <w:sz w:val="24"/>
          <w:szCs w:val="24"/>
        </w:rPr>
        <w:t xml:space="preserve">the </w:t>
      </w:r>
      <w:r w:rsidR="00557985">
        <w:rPr>
          <w:rFonts w:ascii="Arial" w:hAnsi="Arial" w:cs="Arial"/>
          <w:bCs/>
          <w:sz w:val="24"/>
          <w:szCs w:val="24"/>
        </w:rPr>
        <w:t>update</w:t>
      </w:r>
      <w:r w:rsidR="005B22B5">
        <w:rPr>
          <w:rFonts w:ascii="Arial" w:hAnsi="Arial" w:cs="Arial"/>
          <w:bCs/>
          <w:sz w:val="24"/>
          <w:szCs w:val="24"/>
        </w:rPr>
        <w:t xml:space="preserve"> following the emergency lighting </w:t>
      </w:r>
      <w:r w:rsidR="00557985">
        <w:rPr>
          <w:rFonts w:ascii="Arial" w:hAnsi="Arial" w:cs="Arial"/>
          <w:bCs/>
          <w:sz w:val="24"/>
          <w:szCs w:val="24"/>
        </w:rPr>
        <w:t>report.</w:t>
      </w:r>
    </w:p>
    <w:p w14:paraId="41B96153" w14:textId="77777777" w:rsidR="00A8000C" w:rsidRDefault="00A8000C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9DD229" w14:textId="7009C437" w:rsidR="00383877" w:rsidRDefault="00D960C2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494E5E">
        <w:rPr>
          <w:rFonts w:ascii="Arial" w:hAnsi="Arial" w:cs="Arial"/>
          <w:b/>
          <w:sz w:val="24"/>
          <w:szCs w:val="24"/>
          <w:u w:val="single"/>
        </w:rPr>
        <w:t>5</w:t>
      </w:r>
      <w:r w:rsidR="00C66481" w:rsidRPr="0038387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383877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14:paraId="4D53BB7D" w14:textId="3EB6E9CF" w:rsidR="00383877" w:rsidRPr="00383877" w:rsidRDefault="00296E33" w:rsidP="006501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3877">
        <w:rPr>
          <w:rFonts w:ascii="Arial" w:hAnsi="Arial" w:cs="Arial"/>
          <w:b/>
          <w:bCs/>
          <w:sz w:val="24"/>
          <w:szCs w:val="24"/>
        </w:rPr>
        <w:t>Budget</w:t>
      </w:r>
      <w:r w:rsidR="00F561E9" w:rsidRPr="00383877">
        <w:rPr>
          <w:rFonts w:ascii="Arial" w:hAnsi="Arial" w:cs="Arial"/>
          <w:b/>
          <w:bCs/>
          <w:sz w:val="24"/>
          <w:szCs w:val="24"/>
        </w:rPr>
        <w:t xml:space="preserve"> Committee </w:t>
      </w:r>
      <w:r w:rsidR="007C453B" w:rsidRPr="00383877">
        <w:rPr>
          <w:rFonts w:ascii="Arial" w:hAnsi="Arial" w:cs="Arial"/>
          <w:b/>
          <w:bCs/>
          <w:sz w:val="24"/>
          <w:szCs w:val="24"/>
        </w:rPr>
        <w:t>Report</w:t>
      </w:r>
    </w:p>
    <w:p w14:paraId="1180531B" w14:textId="10D08EBB" w:rsidR="000A1FD9" w:rsidRDefault="000A1FD9" w:rsidP="006501CC">
      <w:pPr>
        <w:pStyle w:val="ListParagraph"/>
        <w:numPr>
          <w:ilvl w:val="0"/>
          <w:numId w:val="33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note </w:t>
      </w:r>
      <w:r w:rsidRPr="000A1FD9">
        <w:rPr>
          <w:rFonts w:ascii="Arial" w:hAnsi="Arial" w:cs="Arial"/>
          <w:bCs/>
          <w:sz w:val="24"/>
          <w:szCs w:val="24"/>
        </w:rPr>
        <w:t>the draft Budget Estate draft minutes dated 28</w:t>
      </w:r>
      <w:r w:rsidRPr="000A1FD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0A1FD9">
        <w:rPr>
          <w:rFonts w:ascii="Arial" w:hAnsi="Arial" w:cs="Arial"/>
          <w:bCs/>
          <w:sz w:val="24"/>
          <w:szCs w:val="24"/>
        </w:rPr>
        <w:t xml:space="preserve"> February 2023.</w:t>
      </w:r>
    </w:p>
    <w:p w14:paraId="64F2D4A7" w14:textId="77777777" w:rsidR="00040DB0" w:rsidRPr="000A1FD9" w:rsidRDefault="00040DB0" w:rsidP="006501CC">
      <w:pPr>
        <w:pStyle w:val="ListParagraph"/>
        <w:shd w:val="clear" w:color="auto" w:fill="FFFFFF" w:themeFill="background1"/>
        <w:spacing w:line="360" w:lineRule="auto"/>
        <w:ind w:left="1080"/>
        <w:jc w:val="center"/>
        <w:rPr>
          <w:rFonts w:ascii="Arial" w:hAnsi="Arial" w:cs="Arial"/>
          <w:bCs/>
          <w:sz w:val="24"/>
          <w:szCs w:val="24"/>
        </w:rPr>
      </w:pPr>
    </w:p>
    <w:p w14:paraId="16F000C3" w14:textId="58B6D5AF" w:rsidR="0008157D" w:rsidRDefault="0008157D" w:rsidP="006501CC">
      <w:pPr>
        <w:pStyle w:val="ListParagraph"/>
        <w:numPr>
          <w:ilvl w:val="0"/>
          <w:numId w:val="33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8157D">
        <w:rPr>
          <w:rFonts w:ascii="Arial" w:hAnsi="Arial" w:cs="Arial"/>
          <w:b/>
          <w:sz w:val="24"/>
          <w:szCs w:val="24"/>
        </w:rPr>
        <w:lastRenderedPageBreak/>
        <w:t xml:space="preserve">Council to ratify </w:t>
      </w:r>
      <w:r w:rsidRPr="0008157D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vised Financial Regulations Document.</w:t>
      </w:r>
    </w:p>
    <w:p w14:paraId="4ED0240F" w14:textId="77777777" w:rsidR="00040DB0" w:rsidRPr="0008157D" w:rsidRDefault="00040DB0" w:rsidP="00040DB0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2330AD32" w14:textId="6B876837" w:rsidR="00557985" w:rsidRDefault="0008157D" w:rsidP="00557985">
      <w:pPr>
        <w:pStyle w:val="ListParagraph"/>
        <w:numPr>
          <w:ilvl w:val="0"/>
          <w:numId w:val="33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8157D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grant awarded to U3A In the sum of £</w:t>
      </w:r>
      <w:r w:rsidR="00F1771F">
        <w:rPr>
          <w:rFonts w:ascii="Arial" w:hAnsi="Arial" w:cs="Arial"/>
          <w:bCs/>
          <w:sz w:val="24"/>
          <w:szCs w:val="24"/>
        </w:rPr>
        <w:t>330.49</w:t>
      </w:r>
    </w:p>
    <w:p w14:paraId="64B8D8E4" w14:textId="77777777" w:rsidR="003F024E" w:rsidRPr="003F024E" w:rsidRDefault="003F024E" w:rsidP="003F024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B3D9026" w14:textId="77777777" w:rsidR="003F024E" w:rsidRPr="00C52DD3" w:rsidRDefault="003F024E" w:rsidP="003F024E">
      <w:pPr>
        <w:pStyle w:val="NormalWeb"/>
        <w:numPr>
          <w:ilvl w:val="0"/>
          <w:numId w:val="33"/>
        </w:numPr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Longridge Band - Patron Fee</w:t>
      </w:r>
      <w:r>
        <w:rPr>
          <w:rFonts w:ascii="Arial" w:hAnsi="Arial" w:cs="Arial"/>
          <w:szCs w:val="20"/>
        </w:rPr>
        <w:t xml:space="preserve"> - </w:t>
      </w:r>
      <w:r w:rsidRPr="00C52DD3">
        <w:rPr>
          <w:rFonts w:ascii="Arial" w:hAnsi="Arial" w:cs="Arial"/>
          <w:szCs w:val="20"/>
        </w:rPr>
        <w:t>Agreement to renew the annual fee of £500.00</w:t>
      </w:r>
    </w:p>
    <w:p w14:paraId="4D2021AD" w14:textId="77777777" w:rsidR="003F024E" w:rsidRDefault="003F024E" w:rsidP="003F024E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157B1F5C" w14:textId="77777777" w:rsidR="00040DB0" w:rsidRDefault="00040DB0" w:rsidP="00040DB0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4D919BEE" w14:textId="15F9DF6C" w:rsidR="00AC3BAB" w:rsidRPr="00A8000C" w:rsidRDefault="006B7734" w:rsidP="00A8000C">
      <w:pPr>
        <w:pStyle w:val="ListParagraph"/>
        <w:numPr>
          <w:ilvl w:val="0"/>
          <w:numId w:val="33"/>
        </w:num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79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363EE7" w:rsidRPr="00557985">
        <w:rPr>
          <w:rFonts w:ascii="Arial" w:eastAsia="Times New Roman" w:hAnsi="Arial" w:cs="Arial"/>
          <w:sz w:val="24"/>
          <w:szCs w:val="24"/>
          <w:lang w:eastAsia="en-GB"/>
        </w:rPr>
        <w:t>Financial Accounting Statement</w:t>
      </w:r>
      <w:r w:rsidR="00557985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="00363EE7" w:rsidRPr="00557985">
        <w:rPr>
          <w:rFonts w:ascii="Arial" w:hAnsi="Arial" w:cs="Arial"/>
          <w:b/>
          <w:sz w:val="24"/>
          <w:szCs w:val="24"/>
        </w:rPr>
        <w:t xml:space="preserve">Council to note </w:t>
      </w:r>
      <w:r w:rsidR="00363EE7" w:rsidRPr="00557985">
        <w:rPr>
          <w:rFonts w:ascii="Arial" w:hAnsi="Arial" w:cs="Arial"/>
          <w:sz w:val="24"/>
          <w:szCs w:val="24"/>
        </w:rPr>
        <w:t>the financial position to date</w:t>
      </w:r>
      <w:r w:rsidR="00FE1CDE" w:rsidRPr="00557985">
        <w:rPr>
          <w:rFonts w:ascii="Arial" w:hAnsi="Arial" w:cs="Arial"/>
          <w:sz w:val="24"/>
          <w:szCs w:val="24"/>
        </w:rPr>
        <w:t>.</w:t>
      </w:r>
    </w:p>
    <w:p w14:paraId="0DE98FC9" w14:textId="77777777" w:rsidR="000351C7" w:rsidRPr="001226AA" w:rsidRDefault="000351C7" w:rsidP="00C613C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316C815" w14:textId="5648E54E" w:rsidR="001D6C42" w:rsidRPr="001226AA" w:rsidRDefault="00D960C2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494E5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6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14:paraId="6ECEDE7F" w14:textId="77777777" w:rsidR="00BF065F" w:rsidRPr="001226AA" w:rsidRDefault="00BF065F" w:rsidP="00D37605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D049AA3" w14:textId="5A6CA166" w:rsidR="00BB0ACF" w:rsidRDefault="00745878" w:rsidP="004E4139">
      <w:pPr>
        <w:shd w:val="clear" w:color="auto" w:fill="FFFFFF" w:themeFill="background1"/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D136011" w14:textId="77777777" w:rsidR="00BB0ACF" w:rsidRPr="001226AA" w:rsidRDefault="00BB0ACF" w:rsidP="00A8000C">
      <w:pPr>
        <w:spacing w:after="0" w:line="240" w:lineRule="auto"/>
        <w:rPr>
          <w:sz w:val="24"/>
          <w:szCs w:val="24"/>
          <w:lang w:eastAsia="en-GB"/>
        </w:rPr>
      </w:pPr>
      <w:r w:rsidRPr="001226AA">
        <w:rPr>
          <w:sz w:val="24"/>
          <w:szCs w:val="24"/>
          <w:lang w:eastAsia="en-GB"/>
        </w:rPr>
        <w:fldChar w:fldCharType="begin"/>
      </w:r>
      <w:r w:rsidRPr="001226AA">
        <w:rPr>
          <w:sz w:val="24"/>
          <w:szCs w:val="24"/>
          <w:lang w:eastAsia="en-GB"/>
        </w:rPr>
        <w:instrText xml:space="preserve"> LINK Excel.Sheet.12 "https://d.docs.live.net/a5f0794f8cd7556d/Documents/%5eFLTC 2021/Accounts/Book2.xlsx" "Sheet1!R1C1:R5C5" \a \f 4 \h  \* MERGEFORMAT </w:instrText>
      </w:r>
      <w:r w:rsidRPr="001226AA">
        <w:rPr>
          <w:sz w:val="24"/>
          <w:szCs w:val="24"/>
          <w:lang w:eastAsia="en-GB"/>
        </w:rPr>
        <w:fldChar w:fldCharType="separate"/>
      </w:r>
    </w:p>
    <w:p w14:paraId="3B59171C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5"/>
        <w:gridCol w:w="208"/>
        <w:gridCol w:w="2443"/>
        <w:gridCol w:w="140"/>
        <w:gridCol w:w="1993"/>
        <w:gridCol w:w="94"/>
        <w:gridCol w:w="3270"/>
      </w:tblGrid>
      <w:tr w:rsidR="00BB0ACF" w:rsidRPr="001226AA" w14:paraId="197D7A22" w14:textId="77777777" w:rsidTr="006136FB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3D86A15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006A8A77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24E9AC0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C936EF9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1526C6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76F878F3" w14:textId="77777777" w:rsidTr="006136FB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3C18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6B71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84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C266" w14:textId="1875AF88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560CC3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91.82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A9A2" w14:textId="0A02E264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Cleaning for month of </w:t>
            </w:r>
            <w:r w:rsidR="00560CC3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eb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Station Buildings </w:t>
            </w:r>
          </w:p>
        </w:tc>
      </w:tr>
      <w:tr w:rsidR="004D268F" w:rsidRPr="004D268F" w14:paraId="7BE54C45" w14:textId="77777777" w:rsidTr="006136FB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FEF6" w14:textId="77777777" w:rsidR="00BB0ACF" w:rsidRPr="00341BC1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E06F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DD97" w14:textId="77777777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A678" w14:textId="6954D548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8B0998">
              <w:rPr>
                <w:rFonts w:eastAsia="Times New Roman" w:cs="Calibri"/>
                <w:sz w:val="24"/>
                <w:szCs w:val="24"/>
                <w:lang w:eastAsia="en-GB"/>
              </w:rPr>
              <w:t>154.15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347C6" w14:textId="372AB88A" w:rsidR="00BB0ACF" w:rsidRPr="004D268F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 w:rsidR="00560CC3">
              <w:rPr>
                <w:rFonts w:eastAsia="Times New Roman" w:cs="Calibri"/>
                <w:sz w:val="24"/>
                <w:szCs w:val="24"/>
                <w:lang w:eastAsia="en-GB"/>
              </w:rPr>
              <w:t>Jan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202</w:t>
            </w:r>
            <w:r w:rsidR="00560CC3">
              <w:rPr>
                <w:rFonts w:eastAsia="Times New Roman" w:cs="Calibri"/>
                <w:sz w:val="24"/>
                <w:szCs w:val="24"/>
                <w:lang w:eastAsia="en-GB"/>
              </w:rPr>
              <w:t>3</w:t>
            </w:r>
            <w:r w:rsidR="008B0998">
              <w:rPr>
                <w:rFonts w:eastAsia="Times New Roman" w:cs="Calibri"/>
                <w:sz w:val="24"/>
                <w:szCs w:val="24"/>
                <w:lang w:eastAsia="en-GB"/>
              </w:rPr>
              <w:t xml:space="preserve">- </w:t>
            </w:r>
            <w:r w:rsidR="00C61683">
              <w:rPr>
                <w:rFonts w:eastAsia="Times New Roman" w:cs="Calibri"/>
                <w:sz w:val="24"/>
                <w:szCs w:val="24"/>
                <w:lang w:eastAsia="en-GB"/>
              </w:rPr>
              <w:t>Including</w:t>
            </w:r>
            <w:r w:rsidR="008B0998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C61683">
              <w:rPr>
                <w:rFonts w:eastAsia="Times New Roman" w:cs="Calibri"/>
                <w:sz w:val="24"/>
                <w:szCs w:val="24"/>
                <w:lang w:eastAsia="en-GB"/>
              </w:rPr>
              <w:t xml:space="preserve">plants and </w:t>
            </w:r>
            <w:r w:rsidR="001C0CA5">
              <w:rPr>
                <w:rFonts w:eastAsia="Times New Roman" w:cs="Calibri"/>
                <w:sz w:val="24"/>
                <w:szCs w:val="24"/>
                <w:lang w:eastAsia="en-GB"/>
              </w:rPr>
              <w:t>hypochlorite</w:t>
            </w:r>
          </w:p>
        </w:tc>
      </w:tr>
      <w:tr w:rsidR="004D268F" w:rsidRPr="004D268F" w14:paraId="2BE91D13" w14:textId="77777777" w:rsidTr="00615395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EE83" w14:textId="247007A9" w:rsidR="00615395" w:rsidRPr="004D268F" w:rsidRDefault="00615395" w:rsidP="0061539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D7A8" w14:textId="10F25AA0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071E" w14:textId="58670A25" w:rsidR="00615395" w:rsidRPr="004D268F" w:rsidRDefault="00615395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44.10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07DB" w14:textId="46923B06" w:rsidR="00615395" w:rsidRPr="004D268F" w:rsidRDefault="00E86F21" w:rsidP="0061539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Internet and Line 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13.0</w:t>
            </w:r>
            <w:r w:rsidR="00122A65">
              <w:rPr>
                <w:rFonts w:eastAsia="Times New Roman" w:cs="Calibri"/>
                <w:sz w:val="24"/>
                <w:szCs w:val="24"/>
                <w:lang w:eastAsia="en-GB"/>
              </w:rPr>
              <w:t>2</w:t>
            </w:r>
            <w:r w:rsidR="00EA6D86"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- 12.0</w:t>
            </w:r>
            <w:r w:rsidR="00122A65">
              <w:rPr>
                <w:rFonts w:eastAsia="Times New Roman" w:cs="Calibri"/>
                <w:sz w:val="24"/>
                <w:szCs w:val="24"/>
                <w:lang w:eastAsia="en-GB"/>
              </w:rPr>
              <w:t>3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</w:t>
            </w:r>
            <w:r w:rsidR="0061539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4D268F" w:rsidRPr="004D268F" w14:paraId="4F5F5806" w14:textId="77777777" w:rsidTr="00615395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CF50" w14:textId="2B52B806" w:rsidR="00AB5237" w:rsidRPr="004D268F" w:rsidRDefault="00615395" w:rsidP="006B499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="00AB5237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E197" w14:textId="3B9E8886" w:rsidR="00AB5237" w:rsidRPr="004D268F" w:rsidRDefault="00B71272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ngridge Locksmith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3A2B" w14:textId="6BA57D52" w:rsidR="00AB5237" w:rsidRPr="004D268F" w:rsidRDefault="00AB5237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B71272">
              <w:rPr>
                <w:rFonts w:eastAsia="Times New Roman" w:cs="Calibri"/>
                <w:sz w:val="24"/>
                <w:szCs w:val="24"/>
                <w:lang w:eastAsia="en-GB"/>
              </w:rPr>
              <w:t>1059.99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F5511" w14:textId="04D47A2F" w:rsidR="00AB5237" w:rsidRPr="004D268F" w:rsidRDefault="00B71272" w:rsidP="006B499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utter outlets and downpipes</w:t>
            </w:r>
            <w:r w:rsidR="00CD484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56A8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634C2E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AB5237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4810A9D" w14:textId="77777777" w:rsidR="009E5F83" w:rsidRPr="001226AA" w:rsidRDefault="009E5F83" w:rsidP="00C833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650"/>
        <w:gridCol w:w="2133"/>
        <w:gridCol w:w="3364"/>
      </w:tblGrid>
      <w:tr w:rsidR="00122A65" w:rsidRPr="004D268F" w14:paraId="34E80FBD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6CD1" w14:textId="3250AB92" w:rsidR="00122A65" w:rsidRPr="004D268F" w:rsidRDefault="00122A6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5509" w14:textId="538AE346" w:rsidR="00122A65" w:rsidRPr="004D268F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SJ</w:t>
            </w:r>
            <w:r w:rsidR="00AA0773">
              <w:rPr>
                <w:rFonts w:eastAsia="Times New Roman" w:cs="Calibri"/>
                <w:sz w:val="24"/>
                <w:szCs w:val="24"/>
                <w:lang w:eastAsia="en-GB"/>
              </w:rPr>
              <w:t xml:space="preserve"> Window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FC34" w14:textId="515FAA01" w:rsidR="00122A65" w:rsidRPr="004D268F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4511A" w14:textId="6BC5A7E8" w:rsidR="00122A65" w:rsidRPr="004D268F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Window Cleaning – month of Marc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721176" w:rsidRPr="004D268F" w14:paraId="00DFCE6B" w14:textId="77777777" w:rsidTr="00721176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DB8F" w14:textId="55AE6D17" w:rsidR="00721176" w:rsidRPr="004D268F" w:rsidRDefault="00721176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E77E" w14:textId="0F828F0A" w:rsidR="00721176" w:rsidRPr="004D268F" w:rsidRDefault="00721176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D85E" w14:textId="2F5A5364" w:rsidR="00721176" w:rsidRPr="004D268F" w:rsidRDefault="00721176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44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50E8" w14:textId="7BD35BAD" w:rsidR="00721176" w:rsidRPr="004D268F" w:rsidRDefault="00721176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Emergency light testing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5120FD" w:rsidRPr="004D268F" w14:paraId="0FEAAC8A" w14:textId="77777777" w:rsidTr="005120FD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A3E0" w14:textId="20416781" w:rsidR="005120FD" w:rsidRPr="004D268F" w:rsidRDefault="009A76D9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ABEFD" w14:textId="77777777" w:rsidR="005120FD" w:rsidRPr="004D268F" w:rsidRDefault="005120F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B7FD" w14:textId="4380A571" w:rsidR="005120FD" w:rsidRPr="004D268F" w:rsidRDefault="005120F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700AD2">
              <w:rPr>
                <w:rFonts w:eastAsia="Times New Roman" w:cs="Calibri"/>
                <w:sz w:val="24"/>
                <w:szCs w:val="24"/>
                <w:lang w:eastAsia="en-GB"/>
              </w:rPr>
              <w:t>263.0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85B13" w14:textId="4B569FC1" w:rsidR="005120FD" w:rsidRPr="004D268F" w:rsidRDefault="00700AD2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xternal socket repairs</w:t>
            </w:r>
            <w:r w:rsidR="005120F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5120FD" w:rsidRPr="004D268F" w14:paraId="6410EEEB" w14:textId="77777777" w:rsidTr="005120FD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EC4C" w14:textId="317906EB" w:rsidR="005120FD" w:rsidRPr="004D268F" w:rsidRDefault="009A76D9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E200" w14:textId="5997A264" w:rsidR="005120FD" w:rsidRPr="004D268F" w:rsidRDefault="005120F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VBC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CAED" w14:textId="0B3C7F65" w:rsidR="005120FD" w:rsidRPr="004D268F" w:rsidRDefault="005120FD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BF3228">
              <w:rPr>
                <w:rFonts w:eastAsia="Times New Roman" w:cs="Calibri"/>
                <w:sz w:val="24"/>
                <w:szCs w:val="24"/>
                <w:lang w:eastAsia="en-GB"/>
              </w:rPr>
              <w:t>4956.54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1D764" w14:textId="24E35869" w:rsidR="005120FD" w:rsidRPr="004D268F" w:rsidRDefault="00BF3228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Litter pick duties for 2022/2023</w:t>
            </w:r>
            <w:r w:rsidR="005120F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1C0CA5" w:rsidRPr="004D268F" w14:paraId="61D357F3" w14:textId="77777777" w:rsidTr="001C0CA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215F" w14:textId="0E8C2D4B" w:rsidR="001C0CA5" w:rsidRPr="004D268F" w:rsidRDefault="001C0CA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en-GB"/>
              </w:rPr>
              <w:lastRenderedPageBreak/>
              <w:t>i</w:t>
            </w:r>
            <w:proofErr w:type="spellEnd"/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E26C" w14:textId="28C7DC34" w:rsidR="001C0CA5" w:rsidRPr="004D268F" w:rsidRDefault="004828E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ongridge Band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29D1" w14:textId="34CC8E76" w:rsidR="001C0CA5" w:rsidRPr="004D268F" w:rsidRDefault="001C0CA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4828E5">
              <w:rPr>
                <w:rFonts w:eastAsia="Times New Roman" w:cs="Calibri"/>
                <w:sz w:val="24"/>
                <w:szCs w:val="24"/>
                <w:lang w:eastAsia="en-GB"/>
              </w:rPr>
              <w:t>50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115EE" w14:textId="1D3D7A4E" w:rsidR="001C0CA5" w:rsidRPr="004D268F" w:rsidRDefault="004828E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trons Fee </w:t>
            </w:r>
            <w:r w:rsidR="001C0CA5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1C0CA5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  <w:tr w:rsidR="004828E5" w:rsidRPr="004D268F" w14:paraId="3BB8311E" w14:textId="77777777" w:rsidTr="004828E5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DAF3" w14:textId="7085AA06" w:rsidR="004828E5" w:rsidRPr="004D268F" w:rsidRDefault="004828E5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j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4377" w14:textId="23ECCDEC" w:rsidR="004828E5" w:rsidRPr="004D268F" w:rsidRDefault="004828E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mazon 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05FE" w14:textId="10E1CD18" w:rsidR="004828E5" w:rsidRPr="004D268F" w:rsidRDefault="004828E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 w:rsidR="00FB6D71">
              <w:rPr>
                <w:rFonts w:eastAsia="Times New Roman" w:cs="Calibri"/>
                <w:sz w:val="24"/>
                <w:szCs w:val="24"/>
                <w:lang w:eastAsia="en-GB"/>
              </w:rPr>
              <w:t>34.7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ED257" w14:textId="3B6ECE36" w:rsidR="004828E5" w:rsidRPr="004D268F" w:rsidRDefault="004828E5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Signing in book</w:t>
            </w:r>
            <w:r w:rsidR="00783788">
              <w:rPr>
                <w:rFonts w:eastAsia="Times New Roman" w:cs="Calibri"/>
                <w:sz w:val="24"/>
                <w:szCs w:val="24"/>
                <w:lang w:eastAsia="en-GB"/>
              </w:rPr>
              <w:t xml:space="preserve">, pen and Fire Safety book </w:t>
            </w:r>
          </w:p>
        </w:tc>
      </w:tr>
      <w:tr w:rsidR="00AA0773" w:rsidRPr="004D268F" w14:paraId="575AA7AF" w14:textId="77777777" w:rsidTr="00AA0773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DA4D" w14:textId="63228876" w:rsidR="00AA0773" w:rsidRPr="004D268F" w:rsidRDefault="00AA0773" w:rsidP="001A1C3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k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603E" w14:textId="001AE353" w:rsidR="00AA0773" w:rsidRPr="004D268F" w:rsidRDefault="00AA0773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U3A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DAB4" w14:textId="2E618F80" w:rsidR="00AA0773" w:rsidRPr="004D268F" w:rsidRDefault="00AA0773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330.49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EFD5D" w14:textId="07879446" w:rsidR="00AA0773" w:rsidRPr="004D268F" w:rsidRDefault="00AA0773" w:rsidP="001A1C3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pproved grant  </w:t>
            </w:r>
          </w:p>
        </w:tc>
      </w:tr>
    </w:tbl>
    <w:p w14:paraId="1C2DD88A" w14:textId="77777777" w:rsidR="009E5F83" w:rsidRPr="001226AA" w:rsidRDefault="009E5F83" w:rsidP="00C833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D712CB5" w14:textId="77777777" w:rsidR="009E5F83" w:rsidRPr="001226AA" w:rsidRDefault="009E5F83" w:rsidP="00C833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6C78608" w14:textId="77777777" w:rsidR="009763C6" w:rsidRPr="001226AA" w:rsidRDefault="009763C6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4D70189" w14:textId="1BF2E2E0" w:rsidR="009763C6" w:rsidRPr="001226AA" w:rsidRDefault="009763C6" w:rsidP="009763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payments made </w:t>
      </w:r>
      <w:r w:rsidR="00C83368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trospectively </w:t>
      </w:r>
      <w:r w:rsidR="00C83368"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0762CC06" w14:textId="77777777" w:rsidR="009763C6" w:rsidRPr="001226AA" w:rsidRDefault="009763C6" w:rsidP="00976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9C131" w14:textId="77777777" w:rsidR="009763C6" w:rsidRPr="001226AA" w:rsidRDefault="009763C6" w:rsidP="009763C6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2"/>
        <w:gridCol w:w="2149"/>
        <w:gridCol w:w="1862"/>
        <w:gridCol w:w="4213"/>
      </w:tblGrid>
      <w:tr w:rsidR="009763C6" w:rsidRPr="001226AA" w14:paraId="05E4C122" w14:textId="77777777" w:rsidTr="005120FD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B56BC9" w14:textId="77777777" w:rsidR="009763C6" w:rsidRPr="001226AA" w:rsidRDefault="009763C6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8F4E8F1" w14:textId="31340A95" w:rsidR="009763C6" w:rsidRPr="001226AA" w:rsidRDefault="00C83368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</w:t>
            </w:r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Recipient</w:t>
            </w:r>
            <w:proofErr w:type="gramEnd"/>
            <w:r w:rsidR="009763C6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699471B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149C3AF" w14:textId="77777777" w:rsidR="009763C6" w:rsidRPr="001226AA" w:rsidRDefault="009763C6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5120FD" w:rsidRPr="001226AA" w14:paraId="15C0EDE9" w14:textId="77777777" w:rsidTr="005120FD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DD71" w14:textId="47B0415E" w:rsidR="005120FD" w:rsidRPr="001226AA" w:rsidRDefault="009A76D9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FDD8" w14:textId="6420CACA" w:rsidR="005120FD" w:rsidRPr="001226AA" w:rsidRDefault="005120FD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RVBC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0E16" w14:textId="66915E28" w:rsidR="005120FD" w:rsidRPr="001226AA" w:rsidRDefault="005120FD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61.3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568B" w14:textId="1DC47EBD" w:rsidR="005120FD" w:rsidRPr="001226AA" w:rsidRDefault="00B91C58" w:rsidP="005120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Green bin, Delivery &amp; Change of contract </w:t>
            </w:r>
            <w:r w:rsidR="005120FD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5120FD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2B5DB434" w14:textId="77777777" w:rsidR="009763C6" w:rsidRPr="001226AA" w:rsidRDefault="009763C6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342"/>
        <w:gridCol w:w="2112"/>
        <w:gridCol w:w="3759"/>
      </w:tblGrid>
      <w:tr w:rsidR="009A76D9" w:rsidRPr="001226AA" w14:paraId="21E373FD" w14:textId="77777777" w:rsidTr="001A1C3B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8414" w14:textId="554BAFFF" w:rsidR="009A76D9" w:rsidRPr="001226AA" w:rsidRDefault="009A76D9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b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E454" w14:textId="5D2B7C00" w:rsidR="009A76D9" w:rsidRPr="001226AA" w:rsidRDefault="009A76D9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Maxi fire and Security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6E64" w14:textId="47FDB779" w:rsidR="009A76D9" w:rsidRPr="001226AA" w:rsidRDefault="009A76D9" w:rsidP="009A76D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56.0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C02E" w14:textId="080CB46D" w:rsidR="009A76D9" w:rsidRPr="001226AA" w:rsidRDefault="00BF3228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Update to CCTV for remote view </w:t>
            </w:r>
            <w:r w:rsidR="009A76D9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  <w:r w:rsidR="009A76D9"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  </w:t>
            </w:r>
          </w:p>
        </w:tc>
      </w:tr>
    </w:tbl>
    <w:p w14:paraId="278B170F" w14:textId="77777777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E006767" w14:textId="77777777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11BEE2" w14:textId="77777777" w:rsidR="006519FD" w:rsidRDefault="006519FD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8BA2CD" w14:textId="468A920C" w:rsidR="00BB0ACF" w:rsidRPr="001226AA" w:rsidRDefault="00BB0ACF" w:rsidP="00BB0A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1F43BA14" w14:textId="77777777" w:rsidR="00986D50" w:rsidRDefault="00986D50" w:rsidP="00BB0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9A9BF" w14:textId="77777777" w:rsidR="00986D50" w:rsidRPr="001226AA" w:rsidRDefault="00986D50" w:rsidP="00BB0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16E2B" w14:textId="77777777" w:rsidR="00BB0ACF" w:rsidRPr="001226AA" w:rsidRDefault="00BB0ACF" w:rsidP="00BB0ACF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"/>
        <w:gridCol w:w="3123"/>
        <w:gridCol w:w="3018"/>
        <w:gridCol w:w="3870"/>
      </w:tblGrid>
      <w:tr w:rsidR="00BB0ACF" w:rsidRPr="001226AA" w14:paraId="104EC585" w14:textId="77777777" w:rsidTr="00DF0130">
        <w:trPr>
          <w:trHeight w:val="40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7AC51A4" w14:textId="77777777" w:rsidR="00BB0ACF" w:rsidRPr="001226AA" w:rsidRDefault="00BB0ACF" w:rsidP="006B499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C5019B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28DB690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045A1E7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BB0ACF" w:rsidRPr="001226AA" w14:paraId="6A3E3BD3" w14:textId="77777777" w:rsidTr="00DF0130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B7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1CDF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634A" w14:textId="02117B58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</w:t>
            </w:r>
            <w:r w:rsidR="00975212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  <w:r w:rsidR="00867CF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0.</w:t>
            </w:r>
            <w:r w:rsidR="00543554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867CFD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447" w14:textId="7F38F667" w:rsidR="00BB0ACF" w:rsidRPr="001226AA" w:rsidRDefault="00867CFD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Jan</w:t>
            </w:r>
            <w:r w:rsidR="0085688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-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</w:t>
            </w:r>
            <w:r w:rsidR="0085688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  <w:r w:rsidR="00941819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B0ACF" w:rsidRPr="001226AA" w14:paraId="2B6E25DC" w14:textId="77777777" w:rsidTr="00DF0130">
        <w:trPr>
          <w:trHeight w:val="64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0B28" w14:textId="6126A9B4" w:rsidR="00BB0ACF" w:rsidRPr="001226AA" w:rsidRDefault="0049358A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</w:t>
            </w:r>
            <w:r w:rsidR="00BB0ACF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E0E2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38E9" w14:textId="4815FF1A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B20778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4</w:t>
            </w:r>
            <w:r w:rsidR="0011449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9.7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1166" w14:textId="4C5E2D32" w:rsidR="00BB0ACF" w:rsidRPr="001226AA" w:rsidRDefault="00114495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1.01.2023</w:t>
            </w:r>
            <w:r w:rsidR="004C33C2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– 10.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4C33C2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2023</w:t>
            </w:r>
            <w:r w:rsidR="00BB0ACF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B0ACF" w:rsidRPr="001226AA" w14:paraId="5FB5797E" w14:textId="77777777" w:rsidTr="00DF013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3E6A" w14:textId="4AF9415D" w:rsidR="00BB0ACF" w:rsidRPr="001226AA" w:rsidRDefault="0049358A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</w:t>
            </w:r>
            <w:r w:rsidR="00BB0ACF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4C03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F152" w14:textId="1C345F09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542E5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41.73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B5A6" w14:textId="1D60F1F6" w:rsidR="00BB0ACF" w:rsidRPr="001226AA" w:rsidRDefault="006C7492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EF7EA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4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  <w:r w:rsidR="00EF7EA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1.2022 </w:t>
            </w:r>
            <w:r w:rsidR="008D0DD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–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D0DD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EF7EA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  <w:r w:rsidR="008D0DD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0</w:t>
            </w:r>
            <w:r w:rsidR="00EF7EA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 w:rsidR="008D0DD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2023</w:t>
            </w:r>
          </w:p>
        </w:tc>
      </w:tr>
      <w:tr w:rsidR="00BB0ACF" w:rsidRPr="001226AA" w14:paraId="1E2A6265" w14:textId="77777777" w:rsidTr="00DF013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CEF5" w14:textId="5091CC59" w:rsidR="00BB0ACF" w:rsidRPr="001226AA" w:rsidRDefault="0049358A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</w:t>
            </w:r>
            <w:r w:rsidR="00BB0ACF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7455" w14:textId="77777777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A6DC" w14:textId="7897713E" w:rsidR="00BB0ACF" w:rsidRPr="001226AA" w:rsidRDefault="00BB0ACF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8D0DD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2.8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38CA" w14:textId="4A4CB575" w:rsidR="00BB0ACF" w:rsidRPr="001226AA" w:rsidRDefault="008D0DD5" w:rsidP="006B49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2.</w:t>
            </w:r>
            <w:r w:rsidR="00827B5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2022 – 21.0</w:t>
            </w:r>
            <w:r w:rsidR="00827B5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2023</w:t>
            </w:r>
          </w:p>
        </w:tc>
      </w:tr>
      <w:tr w:rsidR="00DF0130" w:rsidRPr="001226AA" w14:paraId="5CEB88DB" w14:textId="77777777" w:rsidTr="00DF0130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7B55" w14:textId="09C3BBA6" w:rsidR="00DF0130" w:rsidRPr="001226AA" w:rsidRDefault="00DF0130" w:rsidP="00DF01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006" w14:textId="3C43459F" w:rsidR="00DF0130" w:rsidRPr="001226AA" w:rsidRDefault="00DF0130" w:rsidP="00DF01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1FF57" w14:textId="5F42E77A" w:rsidR="00DF0130" w:rsidRPr="001226AA" w:rsidRDefault="00DF0130" w:rsidP="00DF01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B2A6" w14:textId="14D9439F" w:rsidR="00DF0130" w:rsidRPr="001226AA" w:rsidRDefault="00373AD2" w:rsidP="00DF01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an </w:t>
            </w:r>
            <w:r w:rsidR="00DF0130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52EE31D1" w14:textId="446EEE7D" w:rsidR="00BB0ACF" w:rsidRDefault="00BB0ACF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"/>
        <w:gridCol w:w="3123"/>
        <w:gridCol w:w="3018"/>
        <w:gridCol w:w="3870"/>
      </w:tblGrid>
      <w:tr w:rsidR="00DF0130" w:rsidRPr="001226AA" w14:paraId="6063454E" w14:textId="77777777" w:rsidTr="00441A1B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8632" w14:textId="107C2E9E" w:rsidR="00DF0130" w:rsidRPr="001226AA" w:rsidRDefault="00DF0130" w:rsidP="00F02A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1331" w14:textId="778717C7" w:rsidR="00DF0130" w:rsidRPr="001226AA" w:rsidRDefault="00DF0130" w:rsidP="00F02A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0F46" w14:textId="30EE936D" w:rsidR="00DF0130" w:rsidRPr="001226AA" w:rsidRDefault="00DF0130" w:rsidP="00F02A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 w:rsidR="00BB740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0.4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CD6A" w14:textId="367AC554" w:rsidR="00DF0130" w:rsidRPr="001226AA" w:rsidRDefault="00CF4C7D" w:rsidP="00F02A6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eb</w:t>
            </w:r>
            <w:r w:rsidR="004D34F2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-</w:t>
            </w:r>
            <w:r w:rsidR="00BB7406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4B5E2F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441A1B" w:rsidRPr="001226AA" w14:paraId="00872DDA" w14:textId="77777777" w:rsidTr="00441A1B">
        <w:trPr>
          <w:trHeight w:val="690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0E87" w14:textId="37658D83" w:rsidR="00441A1B" w:rsidRPr="001226AA" w:rsidRDefault="00122A65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</w:t>
            </w:r>
            <w:r w:rsidR="00441A1B"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17B2" w14:textId="7C0CF374" w:rsidR="00441A1B" w:rsidRPr="001226AA" w:rsidRDefault="00441A1B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ICO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F12E2" w14:textId="7B59D0DF" w:rsidR="00441A1B" w:rsidRPr="001226AA" w:rsidRDefault="00441A1B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35.00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2E75" w14:textId="733D2DF0" w:rsidR="00441A1B" w:rsidRPr="001226AA" w:rsidRDefault="00607D36" w:rsidP="001A1C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PA</w:t>
            </w:r>
          </w:p>
        </w:tc>
      </w:tr>
    </w:tbl>
    <w:p w14:paraId="572EF6EC" w14:textId="77777777" w:rsidR="00DF0130" w:rsidRDefault="00DF0130" w:rsidP="00BB0ACF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7378E391" w14:textId="77777777" w:rsidR="00D22A96" w:rsidRDefault="00D22A96" w:rsidP="00BB770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287F1E6" w14:textId="7BF3917F" w:rsidR="00D22A96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7D387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820B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tters for Information </w:t>
      </w:r>
    </w:p>
    <w:p w14:paraId="77D8FFE1" w14:textId="77777777" w:rsidR="00E820B1" w:rsidRDefault="00E820B1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13B705" w14:textId="03B07965" w:rsidR="00E820B1" w:rsidRPr="00FC592F" w:rsidRDefault="00E820B1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FC592F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Notify the Chair prior to the meeting starts </w:t>
      </w:r>
      <w:r w:rsidR="00AA2DBD" w:rsidRPr="00FC592F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of any item to be brought up under this section. Only items of information, referral to another authority, or matters </w:t>
      </w:r>
      <w:r w:rsidR="00FC592F" w:rsidRPr="00FC592F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offered for consideration at a future meeting can be raised. No legal decisions can be taken. </w:t>
      </w:r>
    </w:p>
    <w:p w14:paraId="599171F5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B2FED80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65E4312" w14:textId="77777777" w:rsidR="00E92A9A" w:rsidRDefault="00E92A9A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8" w14:textId="069EC5BE" w:rsidR="005378C1" w:rsidRPr="001226AA" w:rsidRDefault="00035E51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7D387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14:paraId="307715F9" w14:textId="77777777" w:rsidR="00AD4D3F" w:rsidRPr="001226AA" w:rsidRDefault="00AD4D3F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B2EFFCE" w14:textId="77777777" w:rsidR="00676177" w:rsidRPr="001226AA" w:rsidRDefault="00676177" w:rsidP="000351C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7F812EA" w14:textId="77777777" w:rsidR="007E16E8" w:rsidRPr="001226AA" w:rsidRDefault="007E16E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07715FB" w14:textId="1EABEFDC" w:rsidR="0001502C" w:rsidRPr="001226AA" w:rsidRDefault="007D3871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</w:t>
      </w:r>
      <w:r w:rsidR="0001502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Items in Progress</w:t>
      </w:r>
    </w:p>
    <w:p w14:paraId="30771609" w14:textId="77777777" w:rsidR="0008228D" w:rsidRPr="001226AA" w:rsidRDefault="0008228D" w:rsidP="00D3760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D6C711F" w14:textId="77777777" w:rsidR="00676177" w:rsidRPr="001226AA" w:rsidRDefault="00676177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135BF577" w14:textId="77777777" w:rsidR="00082748" w:rsidRPr="001226AA" w:rsidRDefault="00082748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3077160C" w14:textId="17A95F2D" w:rsidR="00061DD8" w:rsidRPr="001226AA" w:rsidRDefault="00AF2E7D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7D387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14:paraId="3077160D" w14:textId="77777777" w:rsidR="007A168E" w:rsidRPr="001226AA" w:rsidRDefault="007A168E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14:paraId="5851E4A9" w14:textId="77777777" w:rsidR="00EA62A9" w:rsidRPr="001226AA" w:rsidRDefault="00EA62A9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077160E" w14:textId="04D5605C" w:rsidR="00B36C82" w:rsidRPr="001226AA" w:rsidRDefault="007A168E" w:rsidP="00D3760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CD64EB">
        <w:rPr>
          <w:rFonts w:ascii="Arial" w:eastAsia="Times New Roman" w:hAnsi="Arial" w:cs="Arial"/>
          <w:b/>
          <w:sz w:val="24"/>
          <w:szCs w:val="24"/>
          <w:lang w:eastAsia="en-GB"/>
        </w:rPr>
        <w:t>12</w:t>
      </w:r>
      <w:r w:rsidR="00CD64EB" w:rsidRPr="00CD64EB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CD64E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pril</w:t>
      </w:r>
      <w:r w:rsidR="00BB740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22 at 7pm</w:t>
      </w:r>
      <w:r w:rsidR="005F19E5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A50CF"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p w14:paraId="30771611" w14:textId="77777777" w:rsidR="001F13D6" w:rsidRPr="001226AA" w:rsidRDefault="001F13D6" w:rsidP="003771A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020AD8F" w14:textId="77777777" w:rsidR="00BB7707" w:rsidRDefault="00BB7707" w:rsidP="00BB77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B59A5FC" w14:textId="0673157D" w:rsidR="006E1186" w:rsidRPr="00BB7707" w:rsidRDefault="006E1186" w:rsidP="005F62C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</w:p>
    <w:sectPr w:rsidR="006E1186" w:rsidRPr="00BB7707" w:rsidSect="00644DC1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C761" w14:textId="77777777" w:rsidR="00BB4863" w:rsidRDefault="00BB4863" w:rsidP="00C46772">
      <w:pPr>
        <w:spacing w:after="0" w:line="240" w:lineRule="auto"/>
      </w:pPr>
      <w:r>
        <w:separator/>
      </w:r>
    </w:p>
  </w:endnote>
  <w:endnote w:type="continuationSeparator" w:id="0">
    <w:p w14:paraId="3A7A1FD3" w14:textId="77777777" w:rsidR="00BB4863" w:rsidRDefault="00BB4863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B55D" w14:textId="77777777" w:rsidR="00BB4863" w:rsidRDefault="00BB4863" w:rsidP="00C46772">
      <w:pPr>
        <w:spacing w:after="0" w:line="240" w:lineRule="auto"/>
      </w:pPr>
      <w:r>
        <w:separator/>
      </w:r>
    </w:p>
  </w:footnote>
  <w:footnote w:type="continuationSeparator" w:id="0">
    <w:p w14:paraId="553A9DF6" w14:textId="77777777" w:rsidR="00BB4863" w:rsidRDefault="00BB4863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F9A"/>
    <w:multiLevelType w:val="multilevel"/>
    <w:tmpl w:val="7F5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258E"/>
    <w:multiLevelType w:val="hybridMultilevel"/>
    <w:tmpl w:val="4560F9D2"/>
    <w:lvl w:ilvl="0" w:tplc="C4C0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F8E"/>
    <w:multiLevelType w:val="multilevel"/>
    <w:tmpl w:val="DA80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491"/>
    <w:multiLevelType w:val="hybridMultilevel"/>
    <w:tmpl w:val="AE58F5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5923"/>
    <w:multiLevelType w:val="hybridMultilevel"/>
    <w:tmpl w:val="A39E913E"/>
    <w:lvl w:ilvl="0" w:tplc="2CCCD4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5E"/>
    <w:multiLevelType w:val="hybridMultilevel"/>
    <w:tmpl w:val="9B8A7EDE"/>
    <w:lvl w:ilvl="0" w:tplc="688E7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1C7A"/>
    <w:multiLevelType w:val="hybridMultilevel"/>
    <w:tmpl w:val="64267C6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67A"/>
    <w:multiLevelType w:val="hybridMultilevel"/>
    <w:tmpl w:val="106AF12E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F3E96"/>
    <w:multiLevelType w:val="hybridMultilevel"/>
    <w:tmpl w:val="4560F9D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311B5"/>
    <w:multiLevelType w:val="hybridMultilevel"/>
    <w:tmpl w:val="E9DEA610"/>
    <w:lvl w:ilvl="0" w:tplc="56A4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2A4"/>
    <w:multiLevelType w:val="hybridMultilevel"/>
    <w:tmpl w:val="C61A9174"/>
    <w:lvl w:ilvl="0" w:tplc="401E0D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BB30A2A"/>
    <w:multiLevelType w:val="hybridMultilevel"/>
    <w:tmpl w:val="E5940BC6"/>
    <w:lvl w:ilvl="0" w:tplc="AD621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7AB7"/>
    <w:multiLevelType w:val="hybridMultilevel"/>
    <w:tmpl w:val="D6983CCA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4" w15:restartNumberingAfterBreak="0">
    <w:nsid w:val="78E0725B"/>
    <w:multiLevelType w:val="hybridMultilevel"/>
    <w:tmpl w:val="A1860D48"/>
    <w:lvl w:ilvl="0" w:tplc="994A1D16">
      <w:start w:val="5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7736D"/>
    <w:multiLevelType w:val="hybridMultilevel"/>
    <w:tmpl w:val="9B8A7E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B6BB5"/>
    <w:multiLevelType w:val="hybridMultilevel"/>
    <w:tmpl w:val="C2A6D6AA"/>
    <w:lvl w:ilvl="0" w:tplc="08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70985183">
    <w:abstractNumId w:val="25"/>
  </w:num>
  <w:num w:numId="2" w16cid:durableId="1080058528">
    <w:abstractNumId w:val="24"/>
  </w:num>
  <w:num w:numId="3" w16cid:durableId="1859931901">
    <w:abstractNumId w:val="11"/>
  </w:num>
  <w:num w:numId="4" w16cid:durableId="1308439724">
    <w:abstractNumId w:val="15"/>
  </w:num>
  <w:num w:numId="5" w16cid:durableId="910777178">
    <w:abstractNumId w:val="17"/>
  </w:num>
  <w:num w:numId="6" w16cid:durableId="836531572">
    <w:abstractNumId w:val="9"/>
  </w:num>
  <w:num w:numId="7" w16cid:durableId="18263876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313502">
    <w:abstractNumId w:val="21"/>
  </w:num>
  <w:num w:numId="9" w16cid:durableId="1082142608">
    <w:abstractNumId w:val="6"/>
  </w:num>
  <w:num w:numId="10" w16cid:durableId="1550189832">
    <w:abstractNumId w:val="33"/>
  </w:num>
  <w:num w:numId="11" w16cid:durableId="799879977">
    <w:abstractNumId w:val="18"/>
  </w:num>
  <w:num w:numId="12" w16cid:durableId="87894603">
    <w:abstractNumId w:val="30"/>
  </w:num>
  <w:num w:numId="13" w16cid:durableId="875046889">
    <w:abstractNumId w:val="4"/>
  </w:num>
  <w:num w:numId="14" w16cid:durableId="401221967">
    <w:abstractNumId w:val="29"/>
  </w:num>
  <w:num w:numId="15" w16cid:durableId="1931699956">
    <w:abstractNumId w:val="12"/>
  </w:num>
  <w:num w:numId="16" w16cid:durableId="1827696924">
    <w:abstractNumId w:val="22"/>
  </w:num>
  <w:num w:numId="17" w16cid:durableId="1144082075">
    <w:abstractNumId w:val="2"/>
  </w:num>
  <w:num w:numId="18" w16cid:durableId="770586557">
    <w:abstractNumId w:val="14"/>
  </w:num>
  <w:num w:numId="19" w16cid:durableId="1095831575">
    <w:abstractNumId w:val="7"/>
  </w:num>
  <w:num w:numId="20" w16cid:durableId="904220886">
    <w:abstractNumId w:val="0"/>
  </w:num>
  <w:num w:numId="21" w16cid:durableId="1951929829">
    <w:abstractNumId w:val="27"/>
  </w:num>
  <w:num w:numId="22" w16cid:durableId="431095850">
    <w:abstractNumId w:val="13"/>
  </w:num>
  <w:num w:numId="23" w16cid:durableId="1540123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263300">
    <w:abstractNumId w:val="1"/>
  </w:num>
  <w:num w:numId="25" w16cid:durableId="1750081288">
    <w:abstractNumId w:val="36"/>
  </w:num>
  <w:num w:numId="26" w16cid:durableId="586964811">
    <w:abstractNumId w:val="34"/>
  </w:num>
  <w:num w:numId="27" w16cid:durableId="870454209">
    <w:abstractNumId w:val="26"/>
  </w:num>
  <w:num w:numId="28" w16cid:durableId="1041439772">
    <w:abstractNumId w:val="10"/>
  </w:num>
  <w:num w:numId="29" w16cid:durableId="62603227">
    <w:abstractNumId w:val="20"/>
  </w:num>
  <w:num w:numId="30" w16cid:durableId="1687168471">
    <w:abstractNumId w:val="37"/>
  </w:num>
  <w:num w:numId="31" w16cid:durableId="78984197">
    <w:abstractNumId w:val="31"/>
  </w:num>
  <w:num w:numId="32" w16cid:durableId="1146778358">
    <w:abstractNumId w:val="28"/>
  </w:num>
  <w:num w:numId="33" w16cid:durableId="383988146">
    <w:abstractNumId w:val="35"/>
  </w:num>
  <w:num w:numId="34" w16cid:durableId="937566">
    <w:abstractNumId w:val="19"/>
  </w:num>
  <w:num w:numId="35" w16cid:durableId="455680401">
    <w:abstractNumId w:val="32"/>
  </w:num>
  <w:num w:numId="36" w16cid:durableId="1081222512">
    <w:abstractNumId w:val="8"/>
  </w:num>
  <w:num w:numId="37" w16cid:durableId="1411346622">
    <w:abstractNumId w:val="3"/>
  </w:num>
  <w:num w:numId="38" w16cid:durableId="908584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EE8"/>
    <w:rsid w:val="00016CD0"/>
    <w:rsid w:val="00017448"/>
    <w:rsid w:val="00017494"/>
    <w:rsid w:val="00017AB8"/>
    <w:rsid w:val="00017CCE"/>
    <w:rsid w:val="0002006B"/>
    <w:rsid w:val="000221DA"/>
    <w:rsid w:val="00023A3A"/>
    <w:rsid w:val="00023E57"/>
    <w:rsid w:val="00023EB9"/>
    <w:rsid w:val="0002435D"/>
    <w:rsid w:val="00025C83"/>
    <w:rsid w:val="00026442"/>
    <w:rsid w:val="0002697B"/>
    <w:rsid w:val="000270DB"/>
    <w:rsid w:val="00027A8E"/>
    <w:rsid w:val="00027EA1"/>
    <w:rsid w:val="000301A9"/>
    <w:rsid w:val="000307E0"/>
    <w:rsid w:val="000312C8"/>
    <w:rsid w:val="00031471"/>
    <w:rsid w:val="00031B8D"/>
    <w:rsid w:val="0003281D"/>
    <w:rsid w:val="00032DC8"/>
    <w:rsid w:val="0003306D"/>
    <w:rsid w:val="000330CA"/>
    <w:rsid w:val="00033366"/>
    <w:rsid w:val="000346C5"/>
    <w:rsid w:val="000351C7"/>
    <w:rsid w:val="00035468"/>
    <w:rsid w:val="00035E51"/>
    <w:rsid w:val="00036874"/>
    <w:rsid w:val="000402D8"/>
    <w:rsid w:val="000406F0"/>
    <w:rsid w:val="00040DB0"/>
    <w:rsid w:val="000417EA"/>
    <w:rsid w:val="000419F4"/>
    <w:rsid w:val="00042D4D"/>
    <w:rsid w:val="000436EF"/>
    <w:rsid w:val="0004488A"/>
    <w:rsid w:val="00044B1B"/>
    <w:rsid w:val="000450C8"/>
    <w:rsid w:val="000458A6"/>
    <w:rsid w:val="000458AE"/>
    <w:rsid w:val="00045AD1"/>
    <w:rsid w:val="0004621F"/>
    <w:rsid w:val="000465E5"/>
    <w:rsid w:val="00046FB0"/>
    <w:rsid w:val="00047427"/>
    <w:rsid w:val="000475F9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C7C"/>
    <w:rsid w:val="00061DD8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3777"/>
    <w:rsid w:val="00073A33"/>
    <w:rsid w:val="00073A80"/>
    <w:rsid w:val="00073DB7"/>
    <w:rsid w:val="00074343"/>
    <w:rsid w:val="00074513"/>
    <w:rsid w:val="000753A6"/>
    <w:rsid w:val="00075C75"/>
    <w:rsid w:val="00076DB8"/>
    <w:rsid w:val="00077D01"/>
    <w:rsid w:val="000808FD"/>
    <w:rsid w:val="00080ABB"/>
    <w:rsid w:val="0008157D"/>
    <w:rsid w:val="0008228D"/>
    <w:rsid w:val="0008251C"/>
    <w:rsid w:val="00082748"/>
    <w:rsid w:val="00082B73"/>
    <w:rsid w:val="00082C23"/>
    <w:rsid w:val="00082D8E"/>
    <w:rsid w:val="0008319B"/>
    <w:rsid w:val="00084DA3"/>
    <w:rsid w:val="00086BD1"/>
    <w:rsid w:val="00086E40"/>
    <w:rsid w:val="0008734F"/>
    <w:rsid w:val="0008738C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F36"/>
    <w:rsid w:val="0009597A"/>
    <w:rsid w:val="00096516"/>
    <w:rsid w:val="000965F8"/>
    <w:rsid w:val="000966FA"/>
    <w:rsid w:val="0009691E"/>
    <w:rsid w:val="000973A9"/>
    <w:rsid w:val="000A0E13"/>
    <w:rsid w:val="000A1FD9"/>
    <w:rsid w:val="000A23BA"/>
    <w:rsid w:val="000A23E5"/>
    <w:rsid w:val="000A32E3"/>
    <w:rsid w:val="000A59B9"/>
    <w:rsid w:val="000A5FAF"/>
    <w:rsid w:val="000A6AA1"/>
    <w:rsid w:val="000B0E06"/>
    <w:rsid w:val="000B1447"/>
    <w:rsid w:val="000B17E4"/>
    <w:rsid w:val="000B1B49"/>
    <w:rsid w:val="000B22BA"/>
    <w:rsid w:val="000B251B"/>
    <w:rsid w:val="000B344E"/>
    <w:rsid w:val="000B3DE1"/>
    <w:rsid w:val="000B4044"/>
    <w:rsid w:val="000B454A"/>
    <w:rsid w:val="000B5AA2"/>
    <w:rsid w:val="000B6336"/>
    <w:rsid w:val="000B6C6C"/>
    <w:rsid w:val="000B7860"/>
    <w:rsid w:val="000C0868"/>
    <w:rsid w:val="000C17E7"/>
    <w:rsid w:val="000C1F79"/>
    <w:rsid w:val="000C2040"/>
    <w:rsid w:val="000C2CCD"/>
    <w:rsid w:val="000C48AF"/>
    <w:rsid w:val="000C52A3"/>
    <w:rsid w:val="000C5951"/>
    <w:rsid w:val="000C6AE6"/>
    <w:rsid w:val="000C6E2D"/>
    <w:rsid w:val="000C7383"/>
    <w:rsid w:val="000D0643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31A3"/>
    <w:rsid w:val="000F3481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4EC2"/>
    <w:rsid w:val="00105DDF"/>
    <w:rsid w:val="00106567"/>
    <w:rsid w:val="00106B39"/>
    <w:rsid w:val="00107459"/>
    <w:rsid w:val="001075B6"/>
    <w:rsid w:val="001077B6"/>
    <w:rsid w:val="00107B2A"/>
    <w:rsid w:val="0011111E"/>
    <w:rsid w:val="001113A5"/>
    <w:rsid w:val="00111405"/>
    <w:rsid w:val="00111736"/>
    <w:rsid w:val="00112953"/>
    <w:rsid w:val="0011377F"/>
    <w:rsid w:val="00113975"/>
    <w:rsid w:val="00114186"/>
    <w:rsid w:val="00114495"/>
    <w:rsid w:val="001146C1"/>
    <w:rsid w:val="00114DFE"/>
    <w:rsid w:val="00115144"/>
    <w:rsid w:val="00116480"/>
    <w:rsid w:val="0011652B"/>
    <w:rsid w:val="00117FA6"/>
    <w:rsid w:val="001204AB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2945"/>
    <w:rsid w:val="00142B30"/>
    <w:rsid w:val="00145116"/>
    <w:rsid w:val="001477AF"/>
    <w:rsid w:val="001478FF"/>
    <w:rsid w:val="00147F72"/>
    <w:rsid w:val="001503F2"/>
    <w:rsid w:val="001507D6"/>
    <w:rsid w:val="0015136C"/>
    <w:rsid w:val="001539AE"/>
    <w:rsid w:val="00153A77"/>
    <w:rsid w:val="00153BF1"/>
    <w:rsid w:val="00154447"/>
    <w:rsid w:val="00154832"/>
    <w:rsid w:val="00157156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39C6"/>
    <w:rsid w:val="00173F1D"/>
    <w:rsid w:val="001746DE"/>
    <w:rsid w:val="001750C0"/>
    <w:rsid w:val="00176C13"/>
    <w:rsid w:val="0017729E"/>
    <w:rsid w:val="00180514"/>
    <w:rsid w:val="00180647"/>
    <w:rsid w:val="00180C94"/>
    <w:rsid w:val="00180D9B"/>
    <w:rsid w:val="001810D3"/>
    <w:rsid w:val="001813DC"/>
    <w:rsid w:val="001820B2"/>
    <w:rsid w:val="00182A47"/>
    <w:rsid w:val="00182EFD"/>
    <w:rsid w:val="00184429"/>
    <w:rsid w:val="00184E27"/>
    <w:rsid w:val="0018573C"/>
    <w:rsid w:val="001866B2"/>
    <w:rsid w:val="00186756"/>
    <w:rsid w:val="00190402"/>
    <w:rsid w:val="001913D0"/>
    <w:rsid w:val="00191C63"/>
    <w:rsid w:val="0019240C"/>
    <w:rsid w:val="00194693"/>
    <w:rsid w:val="00194D73"/>
    <w:rsid w:val="00195B60"/>
    <w:rsid w:val="001966B4"/>
    <w:rsid w:val="0019682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264"/>
    <w:rsid w:val="001B4ABA"/>
    <w:rsid w:val="001B6587"/>
    <w:rsid w:val="001B6D55"/>
    <w:rsid w:val="001B6DE1"/>
    <w:rsid w:val="001B722D"/>
    <w:rsid w:val="001B7974"/>
    <w:rsid w:val="001B7AD7"/>
    <w:rsid w:val="001C0CA5"/>
    <w:rsid w:val="001C3E29"/>
    <w:rsid w:val="001C4A9F"/>
    <w:rsid w:val="001C4D9D"/>
    <w:rsid w:val="001C65AE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5C13"/>
    <w:rsid w:val="001D6880"/>
    <w:rsid w:val="001D6C42"/>
    <w:rsid w:val="001D7B48"/>
    <w:rsid w:val="001D7D9C"/>
    <w:rsid w:val="001E2868"/>
    <w:rsid w:val="001E3F63"/>
    <w:rsid w:val="001E4385"/>
    <w:rsid w:val="001E75AF"/>
    <w:rsid w:val="001E7778"/>
    <w:rsid w:val="001E797C"/>
    <w:rsid w:val="001E7CFA"/>
    <w:rsid w:val="001F0788"/>
    <w:rsid w:val="001F0A8C"/>
    <w:rsid w:val="001F0FF9"/>
    <w:rsid w:val="001F13D6"/>
    <w:rsid w:val="001F32B0"/>
    <w:rsid w:val="001F4308"/>
    <w:rsid w:val="001F4557"/>
    <w:rsid w:val="001F45BD"/>
    <w:rsid w:val="001F4BD2"/>
    <w:rsid w:val="001F4E74"/>
    <w:rsid w:val="001F7195"/>
    <w:rsid w:val="001F7596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3872"/>
    <w:rsid w:val="00203C5D"/>
    <w:rsid w:val="00203E5B"/>
    <w:rsid w:val="00204715"/>
    <w:rsid w:val="00204E89"/>
    <w:rsid w:val="0020565D"/>
    <w:rsid w:val="00206218"/>
    <w:rsid w:val="00206997"/>
    <w:rsid w:val="002069AA"/>
    <w:rsid w:val="00206D9E"/>
    <w:rsid w:val="00207323"/>
    <w:rsid w:val="00210306"/>
    <w:rsid w:val="002103B8"/>
    <w:rsid w:val="00213567"/>
    <w:rsid w:val="00213CC2"/>
    <w:rsid w:val="00214639"/>
    <w:rsid w:val="00215D8D"/>
    <w:rsid w:val="00215FFC"/>
    <w:rsid w:val="00216B93"/>
    <w:rsid w:val="0022032D"/>
    <w:rsid w:val="00220BA2"/>
    <w:rsid w:val="00220CC8"/>
    <w:rsid w:val="00221C67"/>
    <w:rsid w:val="0022215A"/>
    <w:rsid w:val="0022215C"/>
    <w:rsid w:val="00222B87"/>
    <w:rsid w:val="0022313C"/>
    <w:rsid w:val="00224924"/>
    <w:rsid w:val="002251E1"/>
    <w:rsid w:val="00226955"/>
    <w:rsid w:val="00226967"/>
    <w:rsid w:val="00227541"/>
    <w:rsid w:val="002275ED"/>
    <w:rsid w:val="00227BB1"/>
    <w:rsid w:val="00227F2D"/>
    <w:rsid w:val="002305D0"/>
    <w:rsid w:val="002354FD"/>
    <w:rsid w:val="00235530"/>
    <w:rsid w:val="00235B46"/>
    <w:rsid w:val="0023602E"/>
    <w:rsid w:val="002362DE"/>
    <w:rsid w:val="00237797"/>
    <w:rsid w:val="002410B1"/>
    <w:rsid w:val="002418D7"/>
    <w:rsid w:val="00241C42"/>
    <w:rsid w:val="00241C85"/>
    <w:rsid w:val="002434FF"/>
    <w:rsid w:val="00243D6D"/>
    <w:rsid w:val="00243DC5"/>
    <w:rsid w:val="002444D8"/>
    <w:rsid w:val="00245979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7367"/>
    <w:rsid w:val="0025745C"/>
    <w:rsid w:val="002579F9"/>
    <w:rsid w:val="0026163E"/>
    <w:rsid w:val="00261D9F"/>
    <w:rsid w:val="002620C4"/>
    <w:rsid w:val="002621E0"/>
    <w:rsid w:val="00262C2E"/>
    <w:rsid w:val="00263940"/>
    <w:rsid w:val="002639F9"/>
    <w:rsid w:val="00263B25"/>
    <w:rsid w:val="00264073"/>
    <w:rsid w:val="002643A9"/>
    <w:rsid w:val="00264649"/>
    <w:rsid w:val="00264A82"/>
    <w:rsid w:val="00264BA9"/>
    <w:rsid w:val="002652FC"/>
    <w:rsid w:val="00265373"/>
    <w:rsid w:val="00266499"/>
    <w:rsid w:val="0026681B"/>
    <w:rsid w:val="00267FCD"/>
    <w:rsid w:val="00270BDD"/>
    <w:rsid w:val="00270CC0"/>
    <w:rsid w:val="00270F7A"/>
    <w:rsid w:val="00271486"/>
    <w:rsid w:val="00271B94"/>
    <w:rsid w:val="00273F74"/>
    <w:rsid w:val="002758B9"/>
    <w:rsid w:val="00275967"/>
    <w:rsid w:val="002762DA"/>
    <w:rsid w:val="0027705D"/>
    <w:rsid w:val="00277263"/>
    <w:rsid w:val="00280F49"/>
    <w:rsid w:val="0028145C"/>
    <w:rsid w:val="00281845"/>
    <w:rsid w:val="0028339C"/>
    <w:rsid w:val="002854DD"/>
    <w:rsid w:val="00285CA4"/>
    <w:rsid w:val="002864DF"/>
    <w:rsid w:val="00287544"/>
    <w:rsid w:val="002904AD"/>
    <w:rsid w:val="00290862"/>
    <w:rsid w:val="00294D66"/>
    <w:rsid w:val="00295608"/>
    <w:rsid w:val="0029596C"/>
    <w:rsid w:val="00296E33"/>
    <w:rsid w:val="002A009B"/>
    <w:rsid w:val="002A05FC"/>
    <w:rsid w:val="002A079A"/>
    <w:rsid w:val="002A152F"/>
    <w:rsid w:val="002A28FE"/>
    <w:rsid w:val="002A2D1A"/>
    <w:rsid w:val="002A32EB"/>
    <w:rsid w:val="002A3497"/>
    <w:rsid w:val="002A365C"/>
    <w:rsid w:val="002A54A4"/>
    <w:rsid w:val="002A6534"/>
    <w:rsid w:val="002A6D25"/>
    <w:rsid w:val="002A787B"/>
    <w:rsid w:val="002B33A1"/>
    <w:rsid w:val="002B44FB"/>
    <w:rsid w:val="002B4A15"/>
    <w:rsid w:val="002B5B45"/>
    <w:rsid w:val="002B64A3"/>
    <w:rsid w:val="002B6693"/>
    <w:rsid w:val="002B6837"/>
    <w:rsid w:val="002B7255"/>
    <w:rsid w:val="002B732E"/>
    <w:rsid w:val="002B7C4E"/>
    <w:rsid w:val="002B7C90"/>
    <w:rsid w:val="002C09DF"/>
    <w:rsid w:val="002C1AD1"/>
    <w:rsid w:val="002C360B"/>
    <w:rsid w:val="002C3964"/>
    <w:rsid w:val="002C5E6C"/>
    <w:rsid w:val="002C64ED"/>
    <w:rsid w:val="002C6567"/>
    <w:rsid w:val="002C6834"/>
    <w:rsid w:val="002C6FFE"/>
    <w:rsid w:val="002C79DF"/>
    <w:rsid w:val="002C7C0E"/>
    <w:rsid w:val="002D0351"/>
    <w:rsid w:val="002D0605"/>
    <w:rsid w:val="002D1CE0"/>
    <w:rsid w:val="002D353F"/>
    <w:rsid w:val="002D5059"/>
    <w:rsid w:val="002D50E7"/>
    <w:rsid w:val="002D5132"/>
    <w:rsid w:val="002D537C"/>
    <w:rsid w:val="002D56A7"/>
    <w:rsid w:val="002D67EE"/>
    <w:rsid w:val="002E0988"/>
    <w:rsid w:val="002E23E3"/>
    <w:rsid w:val="002E2ADE"/>
    <w:rsid w:val="002E3C43"/>
    <w:rsid w:val="002E4E54"/>
    <w:rsid w:val="002E738A"/>
    <w:rsid w:val="002F05BF"/>
    <w:rsid w:val="002F075F"/>
    <w:rsid w:val="002F0AB5"/>
    <w:rsid w:val="002F0AFD"/>
    <w:rsid w:val="002F12ED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10C1D"/>
    <w:rsid w:val="00310ED3"/>
    <w:rsid w:val="003112BB"/>
    <w:rsid w:val="00313B65"/>
    <w:rsid w:val="0031554D"/>
    <w:rsid w:val="0031694F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666D"/>
    <w:rsid w:val="0032698C"/>
    <w:rsid w:val="00327D48"/>
    <w:rsid w:val="003316DC"/>
    <w:rsid w:val="0033188A"/>
    <w:rsid w:val="003322CC"/>
    <w:rsid w:val="00332A31"/>
    <w:rsid w:val="0033371A"/>
    <w:rsid w:val="00333824"/>
    <w:rsid w:val="0033429E"/>
    <w:rsid w:val="00334B67"/>
    <w:rsid w:val="00334ED4"/>
    <w:rsid w:val="00337AF1"/>
    <w:rsid w:val="0034198A"/>
    <w:rsid w:val="00341BC1"/>
    <w:rsid w:val="0034252B"/>
    <w:rsid w:val="00342920"/>
    <w:rsid w:val="00342EA8"/>
    <w:rsid w:val="00343660"/>
    <w:rsid w:val="00343E54"/>
    <w:rsid w:val="00345787"/>
    <w:rsid w:val="00347685"/>
    <w:rsid w:val="00347BDC"/>
    <w:rsid w:val="00347E1F"/>
    <w:rsid w:val="00347E73"/>
    <w:rsid w:val="00350001"/>
    <w:rsid w:val="00352FA5"/>
    <w:rsid w:val="00353210"/>
    <w:rsid w:val="00353702"/>
    <w:rsid w:val="00355A5B"/>
    <w:rsid w:val="00355C63"/>
    <w:rsid w:val="00356895"/>
    <w:rsid w:val="00357166"/>
    <w:rsid w:val="00357DAF"/>
    <w:rsid w:val="003624D2"/>
    <w:rsid w:val="0036344F"/>
    <w:rsid w:val="003637DF"/>
    <w:rsid w:val="00363EE7"/>
    <w:rsid w:val="003648E2"/>
    <w:rsid w:val="003649E4"/>
    <w:rsid w:val="003652B0"/>
    <w:rsid w:val="003666F4"/>
    <w:rsid w:val="00371EDD"/>
    <w:rsid w:val="00371EFA"/>
    <w:rsid w:val="003730AA"/>
    <w:rsid w:val="00373AD2"/>
    <w:rsid w:val="00373E5D"/>
    <w:rsid w:val="00375926"/>
    <w:rsid w:val="003764FF"/>
    <w:rsid w:val="003771A1"/>
    <w:rsid w:val="00377307"/>
    <w:rsid w:val="0037762D"/>
    <w:rsid w:val="003777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485"/>
    <w:rsid w:val="003837E7"/>
    <w:rsid w:val="00383877"/>
    <w:rsid w:val="00383C83"/>
    <w:rsid w:val="00384895"/>
    <w:rsid w:val="00384D12"/>
    <w:rsid w:val="00384F09"/>
    <w:rsid w:val="00385E06"/>
    <w:rsid w:val="003861F3"/>
    <w:rsid w:val="00386924"/>
    <w:rsid w:val="00386CF6"/>
    <w:rsid w:val="00386F9E"/>
    <w:rsid w:val="00387106"/>
    <w:rsid w:val="00387343"/>
    <w:rsid w:val="003873E1"/>
    <w:rsid w:val="00387E29"/>
    <w:rsid w:val="00390374"/>
    <w:rsid w:val="003907D2"/>
    <w:rsid w:val="003908C7"/>
    <w:rsid w:val="003914E8"/>
    <w:rsid w:val="00391623"/>
    <w:rsid w:val="00391F33"/>
    <w:rsid w:val="00392EB0"/>
    <w:rsid w:val="003938A8"/>
    <w:rsid w:val="00393AE7"/>
    <w:rsid w:val="00395B96"/>
    <w:rsid w:val="0039759A"/>
    <w:rsid w:val="00397DE1"/>
    <w:rsid w:val="003A0379"/>
    <w:rsid w:val="003A2C2A"/>
    <w:rsid w:val="003A32D3"/>
    <w:rsid w:val="003A381F"/>
    <w:rsid w:val="003A3C8C"/>
    <w:rsid w:val="003A3F56"/>
    <w:rsid w:val="003A45C5"/>
    <w:rsid w:val="003A4F50"/>
    <w:rsid w:val="003A5489"/>
    <w:rsid w:val="003A54FB"/>
    <w:rsid w:val="003A5DF8"/>
    <w:rsid w:val="003A611F"/>
    <w:rsid w:val="003B0717"/>
    <w:rsid w:val="003B08FF"/>
    <w:rsid w:val="003B0C7F"/>
    <w:rsid w:val="003B145B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520E"/>
    <w:rsid w:val="003C522A"/>
    <w:rsid w:val="003C5DAB"/>
    <w:rsid w:val="003C6D95"/>
    <w:rsid w:val="003C7BCC"/>
    <w:rsid w:val="003D066B"/>
    <w:rsid w:val="003D1595"/>
    <w:rsid w:val="003D1EFC"/>
    <w:rsid w:val="003D2608"/>
    <w:rsid w:val="003D30A3"/>
    <w:rsid w:val="003D3289"/>
    <w:rsid w:val="003D3E22"/>
    <w:rsid w:val="003D48D2"/>
    <w:rsid w:val="003D4F7D"/>
    <w:rsid w:val="003E0534"/>
    <w:rsid w:val="003E1984"/>
    <w:rsid w:val="003E1F4F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60BB"/>
    <w:rsid w:val="003E6F76"/>
    <w:rsid w:val="003E795A"/>
    <w:rsid w:val="003E7C9D"/>
    <w:rsid w:val="003F017F"/>
    <w:rsid w:val="003F024E"/>
    <w:rsid w:val="003F17A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76E6"/>
    <w:rsid w:val="003F7FD3"/>
    <w:rsid w:val="004003B9"/>
    <w:rsid w:val="00400652"/>
    <w:rsid w:val="004009D0"/>
    <w:rsid w:val="00400F3A"/>
    <w:rsid w:val="0040189A"/>
    <w:rsid w:val="004018CC"/>
    <w:rsid w:val="004021E1"/>
    <w:rsid w:val="00402E2F"/>
    <w:rsid w:val="004030E1"/>
    <w:rsid w:val="004036DB"/>
    <w:rsid w:val="00403960"/>
    <w:rsid w:val="00403BB7"/>
    <w:rsid w:val="00403F7D"/>
    <w:rsid w:val="004046EA"/>
    <w:rsid w:val="00405CB4"/>
    <w:rsid w:val="00410629"/>
    <w:rsid w:val="00410BCD"/>
    <w:rsid w:val="00411402"/>
    <w:rsid w:val="00411A55"/>
    <w:rsid w:val="0041245D"/>
    <w:rsid w:val="00412E56"/>
    <w:rsid w:val="004139F2"/>
    <w:rsid w:val="00413C04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7B70"/>
    <w:rsid w:val="004301C1"/>
    <w:rsid w:val="004301F9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BFD"/>
    <w:rsid w:val="00434CDE"/>
    <w:rsid w:val="004356E2"/>
    <w:rsid w:val="00437CC3"/>
    <w:rsid w:val="004400FA"/>
    <w:rsid w:val="0044085F"/>
    <w:rsid w:val="00441A1B"/>
    <w:rsid w:val="00443547"/>
    <w:rsid w:val="0044368D"/>
    <w:rsid w:val="00443983"/>
    <w:rsid w:val="004439D7"/>
    <w:rsid w:val="00443AB8"/>
    <w:rsid w:val="00443F4E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B53"/>
    <w:rsid w:val="0045450D"/>
    <w:rsid w:val="004549D0"/>
    <w:rsid w:val="00454D56"/>
    <w:rsid w:val="00455360"/>
    <w:rsid w:val="0045594C"/>
    <w:rsid w:val="00455CAD"/>
    <w:rsid w:val="00455EFA"/>
    <w:rsid w:val="00456B42"/>
    <w:rsid w:val="0046013B"/>
    <w:rsid w:val="00460D2F"/>
    <w:rsid w:val="00461169"/>
    <w:rsid w:val="00461E18"/>
    <w:rsid w:val="004631A5"/>
    <w:rsid w:val="00464168"/>
    <w:rsid w:val="00465032"/>
    <w:rsid w:val="00466085"/>
    <w:rsid w:val="004661F5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9141A"/>
    <w:rsid w:val="004917DE"/>
    <w:rsid w:val="00491E42"/>
    <w:rsid w:val="004922BC"/>
    <w:rsid w:val="0049358A"/>
    <w:rsid w:val="0049415D"/>
    <w:rsid w:val="004946A4"/>
    <w:rsid w:val="00494C99"/>
    <w:rsid w:val="00494D26"/>
    <w:rsid w:val="00494E5E"/>
    <w:rsid w:val="004A0B2F"/>
    <w:rsid w:val="004A1377"/>
    <w:rsid w:val="004A25EE"/>
    <w:rsid w:val="004A268B"/>
    <w:rsid w:val="004A2CA3"/>
    <w:rsid w:val="004A44DC"/>
    <w:rsid w:val="004A480D"/>
    <w:rsid w:val="004A4D64"/>
    <w:rsid w:val="004A5444"/>
    <w:rsid w:val="004A6C7E"/>
    <w:rsid w:val="004A7173"/>
    <w:rsid w:val="004A7635"/>
    <w:rsid w:val="004B0619"/>
    <w:rsid w:val="004B08AA"/>
    <w:rsid w:val="004B12A0"/>
    <w:rsid w:val="004B1FE2"/>
    <w:rsid w:val="004B375B"/>
    <w:rsid w:val="004B3A66"/>
    <w:rsid w:val="004B4A1F"/>
    <w:rsid w:val="004B4E98"/>
    <w:rsid w:val="004B56A1"/>
    <w:rsid w:val="004B5E2F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B4"/>
    <w:rsid w:val="004C5AFB"/>
    <w:rsid w:val="004C5B03"/>
    <w:rsid w:val="004C66FC"/>
    <w:rsid w:val="004C7AE9"/>
    <w:rsid w:val="004D06C0"/>
    <w:rsid w:val="004D268F"/>
    <w:rsid w:val="004D34F2"/>
    <w:rsid w:val="004D3BC6"/>
    <w:rsid w:val="004D46C7"/>
    <w:rsid w:val="004D572C"/>
    <w:rsid w:val="004D67D2"/>
    <w:rsid w:val="004D687A"/>
    <w:rsid w:val="004E0D46"/>
    <w:rsid w:val="004E0E16"/>
    <w:rsid w:val="004E17EA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F08DD"/>
    <w:rsid w:val="004F0A80"/>
    <w:rsid w:val="004F0E7C"/>
    <w:rsid w:val="004F3B85"/>
    <w:rsid w:val="004F3F19"/>
    <w:rsid w:val="004F3FE9"/>
    <w:rsid w:val="004F556F"/>
    <w:rsid w:val="004F5BD1"/>
    <w:rsid w:val="004F6C19"/>
    <w:rsid w:val="004F777B"/>
    <w:rsid w:val="00500504"/>
    <w:rsid w:val="005010D0"/>
    <w:rsid w:val="005015CC"/>
    <w:rsid w:val="005016FF"/>
    <w:rsid w:val="0050378E"/>
    <w:rsid w:val="00503F79"/>
    <w:rsid w:val="00505B49"/>
    <w:rsid w:val="00505BA8"/>
    <w:rsid w:val="00505BD2"/>
    <w:rsid w:val="00506D8B"/>
    <w:rsid w:val="00507F77"/>
    <w:rsid w:val="0051047A"/>
    <w:rsid w:val="00511095"/>
    <w:rsid w:val="005120FD"/>
    <w:rsid w:val="005123BE"/>
    <w:rsid w:val="00512640"/>
    <w:rsid w:val="005126CA"/>
    <w:rsid w:val="0051400D"/>
    <w:rsid w:val="005145F9"/>
    <w:rsid w:val="0051466F"/>
    <w:rsid w:val="005147DB"/>
    <w:rsid w:val="005148CA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768"/>
    <w:rsid w:val="00523B62"/>
    <w:rsid w:val="00524049"/>
    <w:rsid w:val="005248C7"/>
    <w:rsid w:val="005252D7"/>
    <w:rsid w:val="00525B03"/>
    <w:rsid w:val="00530659"/>
    <w:rsid w:val="00530815"/>
    <w:rsid w:val="00531162"/>
    <w:rsid w:val="00531740"/>
    <w:rsid w:val="00531852"/>
    <w:rsid w:val="00533AD7"/>
    <w:rsid w:val="005343BD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1ABD"/>
    <w:rsid w:val="00541B43"/>
    <w:rsid w:val="005427E2"/>
    <w:rsid w:val="00542E56"/>
    <w:rsid w:val="00543554"/>
    <w:rsid w:val="00544B0C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CE8"/>
    <w:rsid w:val="00552AA8"/>
    <w:rsid w:val="00552E19"/>
    <w:rsid w:val="00553F77"/>
    <w:rsid w:val="005549F3"/>
    <w:rsid w:val="00555F1F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6B4B"/>
    <w:rsid w:val="00567DC6"/>
    <w:rsid w:val="005704C3"/>
    <w:rsid w:val="0057105B"/>
    <w:rsid w:val="0057126E"/>
    <w:rsid w:val="005712FD"/>
    <w:rsid w:val="00571EB9"/>
    <w:rsid w:val="005722F7"/>
    <w:rsid w:val="00573755"/>
    <w:rsid w:val="00573AAE"/>
    <w:rsid w:val="00573B80"/>
    <w:rsid w:val="005742EA"/>
    <w:rsid w:val="005749EE"/>
    <w:rsid w:val="005762F3"/>
    <w:rsid w:val="0057656A"/>
    <w:rsid w:val="00576F48"/>
    <w:rsid w:val="00577637"/>
    <w:rsid w:val="00577855"/>
    <w:rsid w:val="00580557"/>
    <w:rsid w:val="005808E2"/>
    <w:rsid w:val="00580E07"/>
    <w:rsid w:val="005821B0"/>
    <w:rsid w:val="00582514"/>
    <w:rsid w:val="005827EC"/>
    <w:rsid w:val="00582CBA"/>
    <w:rsid w:val="00582EC7"/>
    <w:rsid w:val="00583620"/>
    <w:rsid w:val="00584016"/>
    <w:rsid w:val="00584375"/>
    <w:rsid w:val="00584E79"/>
    <w:rsid w:val="0058596E"/>
    <w:rsid w:val="00585CDB"/>
    <w:rsid w:val="00585F13"/>
    <w:rsid w:val="00586801"/>
    <w:rsid w:val="00587260"/>
    <w:rsid w:val="0058735B"/>
    <w:rsid w:val="00590219"/>
    <w:rsid w:val="00590415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3611"/>
    <w:rsid w:val="005A406C"/>
    <w:rsid w:val="005A4182"/>
    <w:rsid w:val="005A5A8B"/>
    <w:rsid w:val="005A6114"/>
    <w:rsid w:val="005A6520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6D66"/>
    <w:rsid w:val="005B6FF7"/>
    <w:rsid w:val="005B70C8"/>
    <w:rsid w:val="005C0268"/>
    <w:rsid w:val="005C0D91"/>
    <w:rsid w:val="005C29E3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7B4F"/>
    <w:rsid w:val="005F0576"/>
    <w:rsid w:val="005F0610"/>
    <w:rsid w:val="005F11F2"/>
    <w:rsid w:val="005F19E5"/>
    <w:rsid w:val="005F2DD3"/>
    <w:rsid w:val="005F4680"/>
    <w:rsid w:val="005F540E"/>
    <w:rsid w:val="005F578C"/>
    <w:rsid w:val="005F62C9"/>
    <w:rsid w:val="005F62E2"/>
    <w:rsid w:val="005F7D33"/>
    <w:rsid w:val="00600CFC"/>
    <w:rsid w:val="00600DBB"/>
    <w:rsid w:val="00600F48"/>
    <w:rsid w:val="0060163D"/>
    <w:rsid w:val="00601AA6"/>
    <w:rsid w:val="00601B4F"/>
    <w:rsid w:val="006032F4"/>
    <w:rsid w:val="006033F5"/>
    <w:rsid w:val="00605221"/>
    <w:rsid w:val="00605398"/>
    <w:rsid w:val="006076F3"/>
    <w:rsid w:val="00607D36"/>
    <w:rsid w:val="00610E42"/>
    <w:rsid w:val="00610FFA"/>
    <w:rsid w:val="0061103D"/>
    <w:rsid w:val="0061163D"/>
    <w:rsid w:val="0061262C"/>
    <w:rsid w:val="00612837"/>
    <w:rsid w:val="00612B7A"/>
    <w:rsid w:val="006136FB"/>
    <w:rsid w:val="006138B6"/>
    <w:rsid w:val="00613EE8"/>
    <w:rsid w:val="006141CF"/>
    <w:rsid w:val="00615395"/>
    <w:rsid w:val="00615A2D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792"/>
    <w:rsid w:val="0062190B"/>
    <w:rsid w:val="00621F2F"/>
    <w:rsid w:val="006232AE"/>
    <w:rsid w:val="006233E1"/>
    <w:rsid w:val="00623C24"/>
    <w:rsid w:val="00623DC0"/>
    <w:rsid w:val="00623EFF"/>
    <w:rsid w:val="00624467"/>
    <w:rsid w:val="006258F6"/>
    <w:rsid w:val="00626896"/>
    <w:rsid w:val="006308C0"/>
    <w:rsid w:val="00631F8D"/>
    <w:rsid w:val="006337E6"/>
    <w:rsid w:val="00634C2E"/>
    <w:rsid w:val="00636C7A"/>
    <w:rsid w:val="00640354"/>
    <w:rsid w:val="00641136"/>
    <w:rsid w:val="00641D02"/>
    <w:rsid w:val="006422D8"/>
    <w:rsid w:val="00643D23"/>
    <w:rsid w:val="00644DC1"/>
    <w:rsid w:val="00646127"/>
    <w:rsid w:val="00646335"/>
    <w:rsid w:val="00646534"/>
    <w:rsid w:val="006501AF"/>
    <w:rsid w:val="006501CC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5738"/>
    <w:rsid w:val="006557DF"/>
    <w:rsid w:val="00656752"/>
    <w:rsid w:val="00657740"/>
    <w:rsid w:val="006607EC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84D"/>
    <w:rsid w:val="00672B31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76177"/>
    <w:rsid w:val="006779EA"/>
    <w:rsid w:val="00682DCC"/>
    <w:rsid w:val="00683317"/>
    <w:rsid w:val="006841E3"/>
    <w:rsid w:val="00685179"/>
    <w:rsid w:val="00686651"/>
    <w:rsid w:val="00686679"/>
    <w:rsid w:val="00686A7F"/>
    <w:rsid w:val="00687B1F"/>
    <w:rsid w:val="00687B63"/>
    <w:rsid w:val="00690D14"/>
    <w:rsid w:val="00691680"/>
    <w:rsid w:val="0069228C"/>
    <w:rsid w:val="00692A37"/>
    <w:rsid w:val="00693262"/>
    <w:rsid w:val="006946E1"/>
    <w:rsid w:val="00695F51"/>
    <w:rsid w:val="006960DD"/>
    <w:rsid w:val="00696618"/>
    <w:rsid w:val="00697675"/>
    <w:rsid w:val="00697F78"/>
    <w:rsid w:val="006A053D"/>
    <w:rsid w:val="006A1166"/>
    <w:rsid w:val="006A1678"/>
    <w:rsid w:val="006A19E5"/>
    <w:rsid w:val="006A1DAD"/>
    <w:rsid w:val="006A3E36"/>
    <w:rsid w:val="006A3E4E"/>
    <w:rsid w:val="006A4567"/>
    <w:rsid w:val="006A47DC"/>
    <w:rsid w:val="006A4C05"/>
    <w:rsid w:val="006A6BB9"/>
    <w:rsid w:val="006A6E58"/>
    <w:rsid w:val="006B193B"/>
    <w:rsid w:val="006B1B1C"/>
    <w:rsid w:val="006B23BB"/>
    <w:rsid w:val="006B26BF"/>
    <w:rsid w:val="006B28C4"/>
    <w:rsid w:val="006B35B7"/>
    <w:rsid w:val="006B406E"/>
    <w:rsid w:val="006B4337"/>
    <w:rsid w:val="006B59CF"/>
    <w:rsid w:val="006B7734"/>
    <w:rsid w:val="006B7BF1"/>
    <w:rsid w:val="006C0ABA"/>
    <w:rsid w:val="006C0EF2"/>
    <w:rsid w:val="006C293A"/>
    <w:rsid w:val="006C3432"/>
    <w:rsid w:val="006C3747"/>
    <w:rsid w:val="006C432F"/>
    <w:rsid w:val="006C6540"/>
    <w:rsid w:val="006C65ED"/>
    <w:rsid w:val="006C73A1"/>
    <w:rsid w:val="006C7492"/>
    <w:rsid w:val="006C750B"/>
    <w:rsid w:val="006C7A8D"/>
    <w:rsid w:val="006D0052"/>
    <w:rsid w:val="006D096F"/>
    <w:rsid w:val="006D0B26"/>
    <w:rsid w:val="006D1EB2"/>
    <w:rsid w:val="006D2166"/>
    <w:rsid w:val="006D22B3"/>
    <w:rsid w:val="006D23D2"/>
    <w:rsid w:val="006D2A56"/>
    <w:rsid w:val="006D2B6C"/>
    <w:rsid w:val="006D2BDD"/>
    <w:rsid w:val="006D3CE8"/>
    <w:rsid w:val="006D5754"/>
    <w:rsid w:val="006D709F"/>
    <w:rsid w:val="006E0119"/>
    <w:rsid w:val="006E0A86"/>
    <w:rsid w:val="006E1186"/>
    <w:rsid w:val="006E1197"/>
    <w:rsid w:val="006E1CEF"/>
    <w:rsid w:val="006E1D28"/>
    <w:rsid w:val="006E2259"/>
    <w:rsid w:val="006E3A22"/>
    <w:rsid w:val="006E5010"/>
    <w:rsid w:val="006E53E4"/>
    <w:rsid w:val="006E6803"/>
    <w:rsid w:val="006E728D"/>
    <w:rsid w:val="006E7E0A"/>
    <w:rsid w:val="006F06C9"/>
    <w:rsid w:val="006F1BBA"/>
    <w:rsid w:val="006F3136"/>
    <w:rsid w:val="006F32AE"/>
    <w:rsid w:val="006F3844"/>
    <w:rsid w:val="006F45DF"/>
    <w:rsid w:val="006F5A50"/>
    <w:rsid w:val="006F5A52"/>
    <w:rsid w:val="006F6477"/>
    <w:rsid w:val="006F69C7"/>
    <w:rsid w:val="006F7328"/>
    <w:rsid w:val="006F7D68"/>
    <w:rsid w:val="007000CB"/>
    <w:rsid w:val="00700AD2"/>
    <w:rsid w:val="00704207"/>
    <w:rsid w:val="00706698"/>
    <w:rsid w:val="00706C31"/>
    <w:rsid w:val="00706CD8"/>
    <w:rsid w:val="00706EDA"/>
    <w:rsid w:val="00706FF6"/>
    <w:rsid w:val="00710B85"/>
    <w:rsid w:val="007122AB"/>
    <w:rsid w:val="007128E7"/>
    <w:rsid w:val="00712DF9"/>
    <w:rsid w:val="00712FAD"/>
    <w:rsid w:val="007143E1"/>
    <w:rsid w:val="00714918"/>
    <w:rsid w:val="007167E8"/>
    <w:rsid w:val="00716C7B"/>
    <w:rsid w:val="007176A6"/>
    <w:rsid w:val="00717EF2"/>
    <w:rsid w:val="00720CC1"/>
    <w:rsid w:val="00721176"/>
    <w:rsid w:val="00722B78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65"/>
    <w:rsid w:val="007361B0"/>
    <w:rsid w:val="00736DE8"/>
    <w:rsid w:val="00740479"/>
    <w:rsid w:val="00741387"/>
    <w:rsid w:val="00742034"/>
    <w:rsid w:val="00743491"/>
    <w:rsid w:val="00744F0F"/>
    <w:rsid w:val="007452DC"/>
    <w:rsid w:val="00745878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23BF"/>
    <w:rsid w:val="00753116"/>
    <w:rsid w:val="007532E8"/>
    <w:rsid w:val="00753DFB"/>
    <w:rsid w:val="00754A66"/>
    <w:rsid w:val="00754D8C"/>
    <w:rsid w:val="00755204"/>
    <w:rsid w:val="00755CDB"/>
    <w:rsid w:val="007568C8"/>
    <w:rsid w:val="00756DD7"/>
    <w:rsid w:val="00760171"/>
    <w:rsid w:val="007612BA"/>
    <w:rsid w:val="00761F11"/>
    <w:rsid w:val="00762A0D"/>
    <w:rsid w:val="00762DF1"/>
    <w:rsid w:val="00763F67"/>
    <w:rsid w:val="00764B8B"/>
    <w:rsid w:val="00765BEE"/>
    <w:rsid w:val="00767E18"/>
    <w:rsid w:val="007702B3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788"/>
    <w:rsid w:val="00783941"/>
    <w:rsid w:val="00783BBB"/>
    <w:rsid w:val="0078429C"/>
    <w:rsid w:val="0078565A"/>
    <w:rsid w:val="0078594C"/>
    <w:rsid w:val="007860E3"/>
    <w:rsid w:val="00790176"/>
    <w:rsid w:val="00790DA0"/>
    <w:rsid w:val="0079236E"/>
    <w:rsid w:val="00792C36"/>
    <w:rsid w:val="00792E4C"/>
    <w:rsid w:val="007938BA"/>
    <w:rsid w:val="00794CAD"/>
    <w:rsid w:val="00795B49"/>
    <w:rsid w:val="007969CF"/>
    <w:rsid w:val="00796FE2"/>
    <w:rsid w:val="007974A2"/>
    <w:rsid w:val="0079785A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6DDC"/>
    <w:rsid w:val="007B01E5"/>
    <w:rsid w:val="007B2086"/>
    <w:rsid w:val="007B2302"/>
    <w:rsid w:val="007B23D5"/>
    <w:rsid w:val="007B2540"/>
    <w:rsid w:val="007B26CA"/>
    <w:rsid w:val="007B32B1"/>
    <w:rsid w:val="007B4CFF"/>
    <w:rsid w:val="007B536E"/>
    <w:rsid w:val="007B6E2F"/>
    <w:rsid w:val="007B7C1B"/>
    <w:rsid w:val="007C0769"/>
    <w:rsid w:val="007C1B76"/>
    <w:rsid w:val="007C1F4B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E033D"/>
    <w:rsid w:val="007E0852"/>
    <w:rsid w:val="007E113A"/>
    <w:rsid w:val="007E14F4"/>
    <w:rsid w:val="007E16E8"/>
    <w:rsid w:val="007E1EFE"/>
    <w:rsid w:val="007E2215"/>
    <w:rsid w:val="007E3916"/>
    <w:rsid w:val="007E3A4C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8006F9"/>
    <w:rsid w:val="00800FB6"/>
    <w:rsid w:val="00801381"/>
    <w:rsid w:val="00801AF7"/>
    <w:rsid w:val="00801E0B"/>
    <w:rsid w:val="0080297C"/>
    <w:rsid w:val="00802A21"/>
    <w:rsid w:val="00802C50"/>
    <w:rsid w:val="008031C0"/>
    <w:rsid w:val="0080366B"/>
    <w:rsid w:val="00803BD8"/>
    <w:rsid w:val="00805753"/>
    <w:rsid w:val="008058C9"/>
    <w:rsid w:val="0080622D"/>
    <w:rsid w:val="00810DA4"/>
    <w:rsid w:val="00810F4A"/>
    <w:rsid w:val="0081186E"/>
    <w:rsid w:val="00811AFD"/>
    <w:rsid w:val="00811C0F"/>
    <w:rsid w:val="00811CA5"/>
    <w:rsid w:val="00811F17"/>
    <w:rsid w:val="008121A8"/>
    <w:rsid w:val="0081270B"/>
    <w:rsid w:val="00813E6C"/>
    <w:rsid w:val="008143A2"/>
    <w:rsid w:val="0081457B"/>
    <w:rsid w:val="00814B5F"/>
    <w:rsid w:val="0081522D"/>
    <w:rsid w:val="008153B5"/>
    <w:rsid w:val="00815B9B"/>
    <w:rsid w:val="00815BBC"/>
    <w:rsid w:val="00815C7E"/>
    <w:rsid w:val="0081666E"/>
    <w:rsid w:val="00816734"/>
    <w:rsid w:val="008167EC"/>
    <w:rsid w:val="00816FFB"/>
    <w:rsid w:val="00817B67"/>
    <w:rsid w:val="00817C2F"/>
    <w:rsid w:val="008204A9"/>
    <w:rsid w:val="0082055C"/>
    <w:rsid w:val="00820F71"/>
    <w:rsid w:val="00821884"/>
    <w:rsid w:val="008229D1"/>
    <w:rsid w:val="00823781"/>
    <w:rsid w:val="00824B22"/>
    <w:rsid w:val="0082508C"/>
    <w:rsid w:val="008261A2"/>
    <w:rsid w:val="00826357"/>
    <w:rsid w:val="00826EDC"/>
    <w:rsid w:val="008271A9"/>
    <w:rsid w:val="00827528"/>
    <w:rsid w:val="00827B5C"/>
    <w:rsid w:val="008318D6"/>
    <w:rsid w:val="00831CCD"/>
    <w:rsid w:val="0083257C"/>
    <w:rsid w:val="0083315E"/>
    <w:rsid w:val="00833981"/>
    <w:rsid w:val="0083421E"/>
    <w:rsid w:val="00834F53"/>
    <w:rsid w:val="00834FD4"/>
    <w:rsid w:val="008356A1"/>
    <w:rsid w:val="00835C17"/>
    <w:rsid w:val="00836483"/>
    <w:rsid w:val="008373D1"/>
    <w:rsid w:val="00837ABA"/>
    <w:rsid w:val="00840ECE"/>
    <w:rsid w:val="00840EE3"/>
    <w:rsid w:val="00841548"/>
    <w:rsid w:val="00841DDC"/>
    <w:rsid w:val="00842F7C"/>
    <w:rsid w:val="00844F62"/>
    <w:rsid w:val="008452A7"/>
    <w:rsid w:val="008456E9"/>
    <w:rsid w:val="00846E1C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58BA"/>
    <w:rsid w:val="00855C38"/>
    <w:rsid w:val="0085669D"/>
    <w:rsid w:val="00856888"/>
    <w:rsid w:val="008572CE"/>
    <w:rsid w:val="0086044F"/>
    <w:rsid w:val="00861E2C"/>
    <w:rsid w:val="00863993"/>
    <w:rsid w:val="00865E40"/>
    <w:rsid w:val="00866FF4"/>
    <w:rsid w:val="00867BA0"/>
    <w:rsid w:val="00867CFD"/>
    <w:rsid w:val="00870614"/>
    <w:rsid w:val="0087161F"/>
    <w:rsid w:val="008729A3"/>
    <w:rsid w:val="00873D60"/>
    <w:rsid w:val="00875689"/>
    <w:rsid w:val="008757A5"/>
    <w:rsid w:val="0087666F"/>
    <w:rsid w:val="008772E4"/>
    <w:rsid w:val="00877ECA"/>
    <w:rsid w:val="00880425"/>
    <w:rsid w:val="00880D01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5E9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E4D"/>
    <w:rsid w:val="008A1F78"/>
    <w:rsid w:val="008A1FE3"/>
    <w:rsid w:val="008A2488"/>
    <w:rsid w:val="008A2A52"/>
    <w:rsid w:val="008A2C0B"/>
    <w:rsid w:val="008A2C77"/>
    <w:rsid w:val="008A3764"/>
    <w:rsid w:val="008A413B"/>
    <w:rsid w:val="008A484E"/>
    <w:rsid w:val="008A5239"/>
    <w:rsid w:val="008A6FDA"/>
    <w:rsid w:val="008A724A"/>
    <w:rsid w:val="008B0998"/>
    <w:rsid w:val="008B0B12"/>
    <w:rsid w:val="008B0CD7"/>
    <w:rsid w:val="008B0F4C"/>
    <w:rsid w:val="008B1293"/>
    <w:rsid w:val="008B1E9D"/>
    <w:rsid w:val="008B2F0F"/>
    <w:rsid w:val="008B4EF6"/>
    <w:rsid w:val="008B515F"/>
    <w:rsid w:val="008B5902"/>
    <w:rsid w:val="008B5EBC"/>
    <w:rsid w:val="008B6E7C"/>
    <w:rsid w:val="008B7A86"/>
    <w:rsid w:val="008C1FD0"/>
    <w:rsid w:val="008C1FDD"/>
    <w:rsid w:val="008C221A"/>
    <w:rsid w:val="008C23BE"/>
    <w:rsid w:val="008C3F0D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5FD4"/>
    <w:rsid w:val="008D6EB3"/>
    <w:rsid w:val="008D7B9A"/>
    <w:rsid w:val="008D7C16"/>
    <w:rsid w:val="008E0102"/>
    <w:rsid w:val="008E0AE5"/>
    <w:rsid w:val="008E0BEA"/>
    <w:rsid w:val="008E1AEC"/>
    <w:rsid w:val="008E30B8"/>
    <w:rsid w:val="008E487A"/>
    <w:rsid w:val="008E5325"/>
    <w:rsid w:val="008E6C52"/>
    <w:rsid w:val="008E6DB0"/>
    <w:rsid w:val="008E6E2F"/>
    <w:rsid w:val="008E76CC"/>
    <w:rsid w:val="008E7FB6"/>
    <w:rsid w:val="008F06F6"/>
    <w:rsid w:val="008F1113"/>
    <w:rsid w:val="008F192C"/>
    <w:rsid w:val="008F292A"/>
    <w:rsid w:val="008F311E"/>
    <w:rsid w:val="008F326F"/>
    <w:rsid w:val="008F47F8"/>
    <w:rsid w:val="008F4EAB"/>
    <w:rsid w:val="008F5BFF"/>
    <w:rsid w:val="008F5E98"/>
    <w:rsid w:val="008F5F5E"/>
    <w:rsid w:val="008F7B7B"/>
    <w:rsid w:val="00900434"/>
    <w:rsid w:val="009004F4"/>
    <w:rsid w:val="00901A1E"/>
    <w:rsid w:val="00901A52"/>
    <w:rsid w:val="00903AC0"/>
    <w:rsid w:val="00904A01"/>
    <w:rsid w:val="00904BB3"/>
    <w:rsid w:val="00905A43"/>
    <w:rsid w:val="00905A4F"/>
    <w:rsid w:val="00905DAE"/>
    <w:rsid w:val="0090605E"/>
    <w:rsid w:val="00911064"/>
    <w:rsid w:val="0091534C"/>
    <w:rsid w:val="009153F4"/>
    <w:rsid w:val="00920019"/>
    <w:rsid w:val="00920FB8"/>
    <w:rsid w:val="00921961"/>
    <w:rsid w:val="00924184"/>
    <w:rsid w:val="009244F4"/>
    <w:rsid w:val="009249BC"/>
    <w:rsid w:val="00924C9F"/>
    <w:rsid w:val="009262D9"/>
    <w:rsid w:val="00930894"/>
    <w:rsid w:val="00930978"/>
    <w:rsid w:val="00931359"/>
    <w:rsid w:val="0093283B"/>
    <w:rsid w:val="00932B2A"/>
    <w:rsid w:val="009330D8"/>
    <w:rsid w:val="0093567F"/>
    <w:rsid w:val="009356D7"/>
    <w:rsid w:val="00935EF3"/>
    <w:rsid w:val="00936015"/>
    <w:rsid w:val="009363E5"/>
    <w:rsid w:val="009374CC"/>
    <w:rsid w:val="00940150"/>
    <w:rsid w:val="00941819"/>
    <w:rsid w:val="00942255"/>
    <w:rsid w:val="00943513"/>
    <w:rsid w:val="0094479D"/>
    <w:rsid w:val="00944AFB"/>
    <w:rsid w:val="0094506B"/>
    <w:rsid w:val="009450EE"/>
    <w:rsid w:val="00945444"/>
    <w:rsid w:val="009461BB"/>
    <w:rsid w:val="0095079A"/>
    <w:rsid w:val="00950AD1"/>
    <w:rsid w:val="00951CCE"/>
    <w:rsid w:val="00951F0D"/>
    <w:rsid w:val="009529C5"/>
    <w:rsid w:val="00954405"/>
    <w:rsid w:val="009547EA"/>
    <w:rsid w:val="0095496C"/>
    <w:rsid w:val="00954FB9"/>
    <w:rsid w:val="009573AD"/>
    <w:rsid w:val="009578F7"/>
    <w:rsid w:val="009608AF"/>
    <w:rsid w:val="00960E4E"/>
    <w:rsid w:val="00961532"/>
    <w:rsid w:val="00961AD4"/>
    <w:rsid w:val="00961E4A"/>
    <w:rsid w:val="00962564"/>
    <w:rsid w:val="00962692"/>
    <w:rsid w:val="0096334F"/>
    <w:rsid w:val="00963A0A"/>
    <w:rsid w:val="00964079"/>
    <w:rsid w:val="00964809"/>
    <w:rsid w:val="00964D6E"/>
    <w:rsid w:val="009657C7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AD9"/>
    <w:rsid w:val="00982963"/>
    <w:rsid w:val="009857B8"/>
    <w:rsid w:val="00986D50"/>
    <w:rsid w:val="00987618"/>
    <w:rsid w:val="0099019C"/>
    <w:rsid w:val="00990A02"/>
    <w:rsid w:val="00990C98"/>
    <w:rsid w:val="00991182"/>
    <w:rsid w:val="00991D1B"/>
    <w:rsid w:val="009926F6"/>
    <w:rsid w:val="00992D57"/>
    <w:rsid w:val="00993B3E"/>
    <w:rsid w:val="009952E8"/>
    <w:rsid w:val="00996909"/>
    <w:rsid w:val="0099694F"/>
    <w:rsid w:val="00996B66"/>
    <w:rsid w:val="00996FB7"/>
    <w:rsid w:val="00997B77"/>
    <w:rsid w:val="009A14A4"/>
    <w:rsid w:val="009A2D84"/>
    <w:rsid w:val="009A40BE"/>
    <w:rsid w:val="009A44D1"/>
    <w:rsid w:val="009A4584"/>
    <w:rsid w:val="009A4D48"/>
    <w:rsid w:val="009A6C7C"/>
    <w:rsid w:val="009A7069"/>
    <w:rsid w:val="009A76D9"/>
    <w:rsid w:val="009A7D98"/>
    <w:rsid w:val="009A7FB0"/>
    <w:rsid w:val="009B0201"/>
    <w:rsid w:val="009B056B"/>
    <w:rsid w:val="009B2284"/>
    <w:rsid w:val="009B2B8B"/>
    <w:rsid w:val="009B3A16"/>
    <w:rsid w:val="009B3B20"/>
    <w:rsid w:val="009B46E7"/>
    <w:rsid w:val="009B4FF9"/>
    <w:rsid w:val="009B5942"/>
    <w:rsid w:val="009B601E"/>
    <w:rsid w:val="009B691A"/>
    <w:rsid w:val="009B7719"/>
    <w:rsid w:val="009C01CC"/>
    <w:rsid w:val="009C111F"/>
    <w:rsid w:val="009C1135"/>
    <w:rsid w:val="009C16CE"/>
    <w:rsid w:val="009C1AD0"/>
    <w:rsid w:val="009C225D"/>
    <w:rsid w:val="009C2467"/>
    <w:rsid w:val="009C25A1"/>
    <w:rsid w:val="009C2B98"/>
    <w:rsid w:val="009C34ED"/>
    <w:rsid w:val="009C4684"/>
    <w:rsid w:val="009C67CA"/>
    <w:rsid w:val="009C6A58"/>
    <w:rsid w:val="009C6BD0"/>
    <w:rsid w:val="009C7889"/>
    <w:rsid w:val="009D02E9"/>
    <w:rsid w:val="009D071F"/>
    <w:rsid w:val="009D0C9C"/>
    <w:rsid w:val="009D1800"/>
    <w:rsid w:val="009D2056"/>
    <w:rsid w:val="009D216A"/>
    <w:rsid w:val="009D3833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2534"/>
    <w:rsid w:val="009E37D8"/>
    <w:rsid w:val="009E3A8E"/>
    <w:rsid w:val="009E4AF9"/>
    <w:rsid w:val="009E543D"/>
    <w:rsid w:val="009E5A19"/>
    <w:rsid w:val="009E5B50"/>
    <w:rsid w:val="009E5F83"/>
    <w:rsid w:val="009E62BA"/>
    <w:rsid w:val="009F0E4B"/>
    <w:rsid w:val="009F1293"/>
    <w:rsid w:val="009F2130"/>
    <w:rsid w:val="009F2B29"/>
    <w:rsid w:val="009F3529"/>
    <w:rsid w:val="009F3CBF"/>
    <w:rsid w:val="009F3E87"/>
    <w:rsid w:val="009F401B"/>
    <w:rsid w:val="009F43B4"/>
    <w:rsid w:val="009F44F1"/>
    <w:rsid w:val="009F45C1"/>
    <w:rsid w:val="009F5CA8"/>
    <w:rsid w:val="009F5EC2"/>
    <w:rsid w:val="009F7D2A"/>
    <w:rsid w:val="009F7F3F"/>
    <w:rsid w:val="00A00158"/>
    <w:rsid w:val="00A00531"/>
    <w:rsid w:val="00A00FA9"/>
    <w:rsid w:val="00A02EF9"/>
    <w:rsid w:val="00A05666"/>
    <w:rsid w:val="00A056FC"/>
    <w:rsid w:val="00A06314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6A1"/>
    <w:rsid w:val="00A22F72"/>
    <w:rsid w:val="00A2312F"/>
    <w:rsid w:val="00A231B6"/>
    <w:rsid w:val="00A23F06"/>
    <w:rsid w:val="00A24947"/>
    <w:rsid w:val="00A25A07"/>
    <w:rsid w:val="00A26DB2"/>
    <w:rsid w:val="00A26DF7"/>
    <w:rsid w:val="00A27628"/>
    <w:rsid w:val="00A30DC8"/>
    <w:rsid w:val="00A31D4A"/>
    <w:rsid w:val="00A3419E"/>
    <w:rsid w:val="00A3431B"/>
    <w:rsid w:val="00A3465E"/>
    <w:rsid w:val="00A3483F"/>
    <w:rsid w:val="00A349A2"/>
    <w:rsid w:val="00A361B8"/>
    <w:rsid w:val="00A377DC"/>
    <w:rsid w:val="00A41246"/>
    <w:rsid w:val="00A41609"/>
    <w:rsid w:val="00A42A9D"/>
    <w:rsid w:val="00A430D5"/>
    <w:rsid w:val="00A44EA3"/>
    <w:rsid w:val="00A460BF"/>
    <w:rsid w:val="00A507BA"/>
    <w:rsid w:val="00A50877"/>
    <w:rsid w:val="00A51295"/>
    <w:rsid w:val="00A51FCD"/>
    <w:rsid w:val="00A52D92"/>
    <w:rsid w:val="00A532EC"/>
    <w:rsid w:val="00A54160"/>
    <w:rsid w:val="00A543C4"/>
    <w:rsid w:val="00A54772"/>
    <w:rsid w:val="00A55A1C"/>
    <w:rsid w:val="00A55B99"/>
    <w:rsid w:val="00A55C98"/>
    <w:rsid w:val="00A5669A"/>
    <w:rsid w:val="00A579EB"/>
    <w:rsid w:val="00A6096C"/>
    <w:rsid w:val="00A61EC0"/>
    <w:rsid w:val="00A65269"/>
    <w:rsid w:val="00A663F5"/>
    <w:rsid w:val="00A67946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E0F"/>
    <w:rsid w:val="00A83BDE"/>
    <w:rsid w:val="00A83C8E"/>
    <w:rsid w:val="00A843A8"/>
    <w:rsid w:val="00A84964"/>
    <w:rsid w:val="00A84CE5"/>
    <w:rsid w:val="00A8522D"/>
    <w:rsid w:val="00A85649"/>
    <w:rsid w:val="00A8619E"/>
    <w:rsid w:val="00A869B6"/>
    <w:rsid w:val="00A873FE"/>
    <w:rsid w:val="00A917FC"/>
    <w:rsid w:val="00A93368"/>
    <w:rsid w:val="00A93FFC"/>
    <w:rsid w:val="00A968F5"/>
    <w:rsid w:val="00A978F1"/>
    <w:rsid w:val="00AA0773"/>
    <w:rsid w:val="00AA2C6E"/>
    <w:rsid w:val="00AA2DBD"/>
    <w:rsid w:val="00AA3186"/>
    <w:rsid w:val="00AA42C4"/>
    <w:rsid w:val="00AA47FA"/>
    <w:rsid w:val="00AA4B80"/>
    <w:rsid w:val="00AA500D"/>
    <w:rsid w:val="00AA50CF"/>
    <w:rsid w:val="00AB29F4"/>
    <w:rsid w:val="00AB3496"/>
    <w:rsid w:val="00AB4029"/>
    <w:rsid w:val="00AB4870"/>
    <w:rsid w:val="00AB5237"/>
    <w:rsid w:val="00AB5DFE"/>
    <w:rsid w:val="00AB5FC8"/>
    <w:rsid w:val="00AB6123"/>
    <w:rsid w:val="00AB6DD6"/>
    <w:rsid w:val="00AB7780"/>
    <w:rsid w:val="00AC05A3"/>
    <w:rsid w:val="00AC0876"/>
    <w:rsid w:val="00AC0B55"/>
    <w:rsid w:val="00AC0CC9"/>
    <w:rsid w:val="00AC16FD"/>
    <w:rsid w:val="00AC2282"/>
    <w:rsid w:val="00AC2C07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EBF"/>
    <w:rsid w:val="00AD3440"/>
    <w:rsid w:val="00AD4892"/>
    <w:rsid w:val="00AD4D3F"/>
    <w:rsid w:val="00AD4F6A"/>
    <w:rsid w:val="00AD5536"/>
    <w:rsid w:val="00AD55D2"/>
    <w:rsid w:val="00AD655C"/>
    <w:rsid w:val="00AD74E3"/>
    <w:rsid w:val="00AE067F"/>
    <w:rsid w:val="00AE1CB8"/>
    <w:rsid w:val="00AE25FC"/>
    <w:rsid w:val="00AE27DC"/>
    <w:rsid w:val="00AE350E"/>
    <w:rsid w:val="00AE4362"/>
    <w:rsid w:val="00AE528B"/>
    <w:rsid w:val="00AE5332"/>
    <w:rsid w:val="00AE5C63"/>
    <w:rsid w:val="00AE5DF4"/>
    <w:rsid w:val="00AE60E0"/>
    <w:rsid w:val="00AE616E"/>
    <w:rsid w:val="00AE700A"/>
    <w:rsid w:val="00AE73FF"/>
    <w:rsid w:val="00AE79D5"/>
    <w:rsid w:val="00AF05A4"/>
    <w:rsid w:val="00AF0BB7"/>
    <w:rsid w:val="00AF0C04"/>
    <w:rsid w:val="00AF2565"/>
    <w:rsid w:val="00AF29F6"/>
    <w:rsid w:val="00AF2D4D"/>
    <w:rsid w:val="00AF2E7D"/>
    <w:rsid w:val="00AF35A1"/>
    <w:rsid w:val="00AF3648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E0E"/>
    <w:rsid w:val="00B02F4E"/>
    <w:rsid w:val="00B032D3"/>
    <w:rsid w:val="00B039D2"/>
    <w:rsid w:val="00B044DB"/>
    <w:rsid w:val="00B0467C"/>
    <w:rsid w:val="00B04C48"/>
    <w:rsid w:val="00B0796F"/>
    <w:rsid w:val="00B109C0"/>
    <w:rsid w:val="00B10B7E"/>
    <w:rsid w:val="00B1261A"/>
    <w:rsid w:val="00B12929"/>
    <w:rsid w:val="00B13F39"/>
    <w:rsid w:val="00B14415"/>
    <w:rsid w:val="00B15162"/>
    <w:rsid w:val="00B15499"/>
    <w:rsid w:val="00B1628B"/>
    <w:rsid w:val="00B1633A"/>
    <w:rsid w:val="00B16568"/>
    <w:rsid w:val="00B16624"/>
    <w:rsid w:val="00B174C2"/>
    <w:rsid w:val="00B20778"/>
    <w:rsid w:val="00B210F7"/>
    <w:rsid w:val="00B21E51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3FAC"/>
    <w:rsid w:val="00B35B7F"/>
    <w:rsid w:val="00B35EDB"/>
    <w:rsid w:val="00B36C82"/>
    <w:rsid w:val="00B3786D"/>
    <w:rsid w:val="00B4126D"/>
    <w:rsid w:val="00B41D95"/>
    <w:rsid w:val="00B421FF"/>
    <w:rsid w:val="00B429DF"/>
    <w:rsid w:val="00B429E8"/>
    <w:rsid w:val="00B42FAD"/>
    <w:rsid w:val="00B4360E"/>
    <w:rsid w:val="00B43C5D"/>
    <w:rsid w:val="00B43F76"/>
    <w:rsid w:val="00B441C4"/>
    <w:rsid w:val="00B442F2"/>
    <w:rsid w:val="00B44AD2"/>
    <w:rsid w:val="00B44F70"/>
    <w:rsid w:val="00B46BA3"/>
    <w:rsid w:val="00B46CF8"/>
    <w:rsid w:val="00B4703C"/>
    <w:rsid w:val="00B47A9B"/>
    <w:rsid w:val="00B47DA6"/>
    <w:rsid w:val="00B47EAB"/>
    <w:rsid w:val="00B50066"/>
    <w:rsid w:val="00B50C99"/>
    <w:rsid w:val="00B513E2"/>
    <w:rsid w:val="00B524D4"/>
    <w:rsid w:val="00B52B79"/>
    <w:rsid w:val="00B5375F"/>
    <w:rsid w:val="00B53847"/>
    <w:rsid w:val="00B55562"/>
    <w:rsid w:val="00B55EC8"/>
    <w:rsid w:val="00B56083"/>
    <w:rsid w:val="00B56245"/>
    <w:rsid w:val="00B565B3"/>
    <w:rsid w:val="00B569F2"/>
    <w:rsid w:val="00B60E10"/>
    <w:rsid w:val="00B61D2E"/>
    <w:rsid w:val="00B635FD"/>
    <w:rsid w:val="00B63A76"/>
    <w:rsid w:val="00B655AC"/>
    <w:rsid w:val="00B660D9"/>
    <w:rsid w:val="00B6633B"/>
    <w:rsid w:val="00B66A5A"/>
    <w:rsid w:val="00B67733"/>
    <w:rsid w:val="00B706A3"/>
    <w:rsid w:val="00B70774"/>
    <w:rsid w:val="00B71172"/>
    <w:rsid w:val="00B71272"/>
    <w:rsid w:val="00B71C5A"/>
    <w:rsid w:val="00B71CB6"/>
    <w:rsid w:val="00B720A5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6D88"/>
    <w:rsid w:val="00B8714B"/>
    <w:rsid w:val="00B8744C"/>
    <w:rsid w:val="00B900E6"/>
    <w:rsid w:val="00B90EF9"/>
    <w:rsid w:val="00B91277"/>
    <w:rsid w:val="00B913B1"/>
    <w:rsid w:val="00B91C58"/>
    <w:rsid w:val="00B9224B"/>
    <w:rsid w:val="00B92498"/>
    <w:rsid w:val="00B931C0"/>
    <w:rsid w:val="00B940D5"/>
    <w:rsid w:val="00B941CB"/>
    <w:rsid w:val="00B941CF"/>
    <w:rsid w:val="00B94254"/>
    <w:rsid w:val="00B94914"/>
    <w:rsid w:val="00B9571B"/>
    <w:rsid w:val="00B9681A"/>
    <w:rsid w:val="00B96D49"/>
    <w:rsid w:val="00BA2781"/>
    <w:rsid w:val="00BA357A"/>
    <w:rsid w:val="00BA43B0"/>
    <w:rsid w:val="00BA4A0E"/>
    <w:rsid w:val="00BA66A2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5EB4"/>
    <w:rsid w:val="00BB6112"/>
    <w:rsid w:val="00BB66C6"/>
    <w:rsid w:val="00BB7406"/>
    <w:rsid w:val="00BB7707"/>
    <w:rsid w:val="00BC064E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0AF"/>
    <w:rsid w:val="00BC539D"/>
    <w:rsid w:val="00BC5AC9"/>
    <w:rsid w:val="00BC69CC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44B9"/>
    <w:rsid w:val="00BD5479"/>
    <w:rsid w:val="00BD73A2"/>
    <w:rsid w:val="00BE1888"/>
    <w:rsid w:val="00BE34E9"/>
    <w:rsid w:val="00BE38DB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3140"/>
    <w:rsid w:val="00C03521"/>
    <w:rsid w:val="00C03F1C"/>
    <w:rsid w:val="00C060D3"/>
    <w:rsid w:val="00C0637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1CDF"/>
    <w:rsid w:val="00C32107"/>
    <w:rsid w:val="00C32A75"/>
    <w:rsid w:val="00C32CA0"/>
    <w:rsid w:val="00C3327D"/>
    <w:rsid w:val="00C33578"/>
    <w:rsid w:val="00C342E2"/>
    <w:rsid w:val="00C35917"/>
    <w:rsid w:val="00C35EBA"/>
    <w:rsid w:val="00C36814"/>
    <w:rsid w:val="00C36C45"/>
    <w:rsid w:val="00C409DC"/>
    <w:rsid w:val="00C40AAD"/>
    <w:rsid w:val="00C40BBB"/>
    <w:rsid w:val="00C4171C"/>
    <w:rsid w:val="00C4208F"/>
    <w:rsid w:val="00C43098"/>
    <w:rsid w:val="00C43114"/>
    <w:rsid w:val="00C43692"/>
    <w:rsid w:val="00C44471"/>
    <w:rsid w:val="00C44CE1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444B"/>
    <w:rsid w:val="00C55184"/>
    <w:rsid w:val="00C559EB"/>
    <w:rsid w:val="00C565AF"/>
    <w:rsid w:val="00C5671B"/>
    <w:rsid w:val="00C56A10"/>
    <w:rsid w:val="00C60087"/>
    <w:rsid w:val="00C60248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14A8"/>
    <w:rsid w:val="00C71C84"/>
    <w:rsid w:val="00C737ED"/>
    <w:rsid w:val="00C74C40"/>
    <w:rsid w:val="00C75880"/>
    <w:rsid w:val="00C76D00"/>
    <w:rsid w:val="00C77CC2"/>
    <w:rsid w:val="00C8042F"/>
    <w:rsid w:val="00C809BB"/>
    <w:rsid w:val="00C80A20"/>
    <w:rsid w:val="00C81756"/>
    <w:rsid w:val="00C81A8F"/>
    <w:rsid w:val="00C82C76"/>
    <w:rsid w:val="00C83368"/>
    <w:rsid w:val="00C83E43"/>
    <w:rsid w:val="00C845A7"/>
    <w:rsid w:val="00C84F29"/>
    <w:rsid w:val="00C859DE"/>
    <w:rsid w:val="00C86A8E"/>
    <w:rsid w:val="00C86DF5"/>
    <w:rsid w:val="00C8709B"/>
    <w:rsid w:val="00C875BA"/>
    <w:rsid w:val="00C87D8C"/>
    <w:rsid w:val="00C9147A"/>
    <w:rsid w:val="00C91F9B"/>
    <w:rsid w:val="00C921BF"/>
    <w:rsid w:val="00C9239C"/>
    <w:rsid w:val="00C937CE"/>
    <w:rsid w:val="00C948D7"/>
    <w:rsid w:val="00C95DC5"/>
    <w:rsid w:val="00C96147"/>
    <w:rsid w:val="00C96D8B"/>
    <w:rsid w:val="00C97413"/>
    <w:rsid w:val="00C978FE"/>
    <w:rsid w:val="00CA06C4"/>
    <w:rsid w:val="00CA1394"/>
    <w:rsid w:val="00CA13C0"/>
    <w:rsid w:val="00CA39C1"/>
    <w:rsid w:val="00CA41A0"/>
    <w:rsid w:val="00CA41CD"/>
    <w:rsid w:val="00CA5267"/>
    <w:rsid w:val="00CA5BAB"/>
    <w:rsid w:val="00CA61C3"/>
    <w:rsid w:val="00CA6AE9"/>
    <w:rsid w:val="00CA7BB8"/>
    <w:rsid w:val="00CA7BC6"/>
    <w:rsid w:val="00CA7D47"/>
    <w:rsid w:val="00CB00BE"/>
    <w:rsid w:val="00CB2A47"/>
    <w:rsid w:val="00CB2C8B"/>
    <w:rsid w:val="00CB3354"/>
    <w:rsid w:val="00CB3BC5"/>
    <w:rsid w:val="00CB3C53"/>
    <w:rsid w:val="00CB409C"/>
    <w:rsid w:val="00CB4D35"/>
    <w:rsid w:val="00CB51D6"/>
    <w:rsid w:val="00CB5B5F"/>
    <w:rsid w:val="00CB63DC"/>
    <w:rsid w:val="00CB7084"/>
    <w:rsid w:val="00CB70C4"/>
    <w:rsid w:val="00CB75D7"/>
    <w:rsid w:val="00CB78A3"/>
    <w:rsid w:val="00CC0152"/>
    <w:rsid w:val="00CC0ED8"/>
    <w:rsid w:val="00CC100D"/>
    <w:rsid w:val="00CC1821"/>
    <w:rsid w:val="00CC1C26"/>
    <w:rsid w:val="00CC1CC6"/>
    <w:rsid w:val="00CC224C"/>
    <w:rsid w:val="00CC2E4D"/>
    <w:rsid w:val="00CC2FE2"/>
    <w:rsid w:val="00CC3F34"/>
    <w:rsid w:val="00CC4064"/>
    <w:rsid w:val="00CC4793"/>
    <w:rsid w:val="00CC4F46"/>
    <w:rsid w:val="00CC6CDC"/>
    <w:rsid w:val="00CD03CC"/>
    <w:rsid w:val="00CD0966"/>
    <w:rsid w:val="00CD2688"/>
    <w:rsid w:val="00CD4329"/>
    <w:rsid w:val="00CD467B"/>
    <w:rsid w:val="00CD4845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F30"/>
    <w:rsid w:val="00CE6D23"/>
    <w:rsid w:val="00CE6DD6"/>
    <w:rsid w:val="00CE76A3"/>
    <w:rsid w:val="00CE7B96"/>
    <w:rsid w:val="00CF0A89"/>
    <w:rsid w:val="00CF0F20"/>
    <w:rsid w:val="00CF1E0B"/>
    <w:rsid w:val="00CF2011"/>
    <w:rsid w:val="00CF2C7F"/>
    <w:rsid w:val="00CF3858"/>
    <w:rsid w:val="00CF3BCC"/>
    <w:rsid w:val="00CF4C7D"/>
    <w:rsid w:val="00CF6C86"/>
    <w:rsid w:val="00CF7200"/>
    <w:rsid w:val="00CF7F0E"/>
    <w:rsid w:val="00D0070B"/>
    <w:rsid w:val="00D00739"/>
    <w:rsid w:val="00D02630"/>
    <w:rsid w:val="00D029C1"/>
    <w:rsid w:val="00D02A6E"/>
    <w:rsid w:val="00D02CE3"/>
    <w:rsid w:val="00D0352C"/>
    <w:rsid w:val="00D06E7F"/>
    <w:rsid w:val="00D07C52"/>
    <w:rsid w:val="00D10772"/>
    <w:rsid w:val="00D10859"/>
    <w:rsid w:val="00D10EE7"/>
    <w:rsid w:val="00D12996"/>
    <w:rsid w:val="00D13245"/>
    <w:rsid w:val="00D1396C"/>
    <w:rsid w:val="00D15779"/>
    <w:rsid w:val="00D16292"/>
    <w:rsid w:val="00D171A1"/>
    <w:rsid w:val="00D207FA"/>
    <w:rsid w:val="00D20DBE"/>
    <w:rsid w:val="00D21507"/>
    <w:rsid w:val="00D21865"/>
    <w:rsid w:val="00D21E56"/>
    <w:rsid w:val="00D2215A"/>
    <w:rsid w:val="00D22A96"/>
    <w:rsid w:val="00D238E4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3F71"/>
    <w:rsid w:val="00D34550"/>
    <w:rsid w:val="00D3480A"/>
    <w:rsid w:val="00D3517F"/>
    <w:rsid w:val="00D35483"/>
    <w:rsid w:val="00D35EED"/>
    <w:rsid w:val="00D3606B"/>
    <w:rsid w:val="00D36B57"/>
    <w:rsid w:val="00D36CF3"/>
    <w:rsid w:val="00D37605"/>
    <w:rsid w:val="00D4004F"/>
    <w:rsid w:val="00D415DA"/>
    <w:rsid w:val="00D42E28"/>
    <w:rsid w:val="00D439E1"/>
    <w:rsid w:val="00D459E3"/>
    <w:rsid w:val="00D45AC1"/>
    <w:rsid w:val="00D45E6A"/>
    <w:rsid w:val="00D50AA0"/>
    <w:rsid w:val="00D50BE2"/>
    <w:rsid w:val="00D51130"/>
    <w:rsid w:val="00D523AC"/>
    <w:rsid w:val="00D52792"/>
    <w:rsid w:val="00D5298B"/>
    <w:rsid w:val="00D544FC"/>
    <w:rsid w:val="00D56C36"/>
    <w:rsid w:val="00D56FBA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FF2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AD8"/>
    <w:rsid w:val="00D80818"/>
    <w:rsid w:val="00D835FE"/>
    <w:rsid w:val="00D83D9F"/>
    <w:rsid w:val="00D83F38"/>
    <w:rsid w:val="00D84382"/>
    <w:rsid w:val="00D84C2E"/>
    <w:rsid w:val="00D85BB0"/>
    <w:rsid w:val="00D8765A"/>
    <w:rsid w:val="00D90466"/>
    <w:rsid w:val="00D904AF"/>
    <w:rsid w:val="00D917B2"/>
    <w:rsid w:val="00D9187A"/>
    <w:rsid w:val="00D91D16"/>
    <w:rsid w:val="00D92DFC"/>
    <w:rsid w:val="00D95137"/>
    <w:rsid w:val="00D9515C"/>
    <w:rsid w:val="00D95F55"/>
    <w:rsid w:val="00D960C2"/>
    <w:rsid w:val="00D96D7D"/>
    <w:rsid w:val="00D974D6"/>
    <w:rsid w:val="00D9766F"/>
    <w:rsid w:val="00D9778C"/>
    <w:rsid w:val="00DA0D75"/>
    <w:rsid w:val="00DA11FD"/>
    <w:rsid w:val="00DA206A"/>
    <w:rsid w:val="00DA2975"/>
    <w:rsid w:val="00DA3394"/>
    <w:rsid w:val="00DA3446"/>
    <w:rsid w:val="00DA345F"/>
    <w:rsid w:val="00DA3B76"/>
    <w:rsid w:val="00DA4664"/>
    <w:rsid w:val="00DA4D60"/>
    <w:rsid w:val="00DA67EE"/>
    <w:rsid w:val="00DB08E7"/>
    <w:rsid w:val="00DB098C"/>
    <w:rsid w:val="00DB0FC9"/>
    <w:rsid w:val="00DB1423"/>
    <w:rsid w:val="00DB18BD"/>
    <w:rsid w:val="00DB1B1E"/>
    <w:rsid w:val="00DB26CD"/>
    <w:rsid w:val="00DB2AF1"/>
    <w:rsid w:val="00DB3592"/>
    <w:rsid w:val="00DB37A8"/>
    <w:rsid w:val="00DB4349"/>
    <w:rsid w:val="00DB4992"/>
    <w:rsid w:val="00DB4D17"/>
    <w:rsid w:val="00DB4DE1"/>
    <w:rsid w:val="00DB5480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21AE"/>
    <w:rsid w:val="00DC25E0"/>
    <w:rsid w:val="00DC3835"/>
    <w:rsid w:val="00DC3A0A"/>
    <w:rsid w:val="00DC424D"/>
    <w:rsid w:val="00DC4308"/>
    <w:rsid w:val="00DC4E3E"/>
    <w:rsid w:val="00DC5451"/>
    <w:rsid w:val="00DC5F9B"/>
    <w:rsid w:val="00DC6055"/>
    <w:rsid w:val="00DC7306"/>
    <w:rsid w:val="00DD0149"/>
    <w:rsid w:val="00DD0DE4"/>
    <w:rsid w:val="00DD1F15"/>
    <w:rsid w:val="00DD4390"/>
    <w:rsid w:val="00DD46A7"/>
    <w:rsid w:val="00DD5FFC"/>
    <w:rsid w:val="00DD61A1"/>
    <w:rsid w:val="00DD76E5"/>
    <w:rsid w:val="00DE0853"/>
    <w:rsid w:val="00DE19D9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130"/>
    <w:rsid w:val="00DF0F4F"/>
    <w:rsid w:val="00DF124D"/>
    <w:rsid w:val="00DF17D4"/>
    <w:rsid w:val="00DF1AD1"/>
    <w:rsid w:val="00DF27F9"/>
    <w:rsid w:val="00DF2E6C"/>
    <w:rsid w:val="00DF2FAD"/>
    <w:rsid w:val="00DF37AD"/>
    <w:rsid w:val="00DF37F4"/>
    <w:rsid w:val="00DF413B"/>
    <w:rsid w:val="00DF4EF1"/>
    <w:rsid w:val="00DF51F1"/>
    <w:rsid w:val="00DF5485"/>
    <w:rsid w:val="00DF5AC1"/>
    <w:rsid w:val="00DF66F4"/>
    <w:rsid w:val="00DF6C75"/>
    <w:rsid w:val="00E0169D"/>
    <w:rsid w:val="00E01BCD"/>
    <w:rsid w:val="00E01C5D"/>
    <w:rsid w:val="00E025D8"/>
    <w:rsid w:val="00E028A7"/>
    <w:rsid w:val="00E02EAC"/>
    <w:rsid w:val="00E034BD"/>
    <w:rsid w:val="00E03AB0"/>
    <w:rsid w:val="00E04820"/>
    <w:rsid w:val="00E0594D"/>
    <w:rsid w:val="00E05E94"/>
    <w:rsid w:val="00E079DB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B6B"/>
    <w:rsid w:val="00E20DE0"/>
    <w:rsid w:val="00E20F9B"/>
    <w:rsid w:val="00E220C7"/>
    <w:rsid w:val="00E22195"/>
    <w:rsid w:val="00E2236A"/>
    <w:rsid w:val="00E22DCE"/>
    <w:rsid w:val="00E233A8"/>
    <w:rsid w:val="00E23A27"/>
    <w:rsid w:val="00E2579D"/>
    <w:rsid w:val="00E26D72"/>
    <w:rsid w:val="00E27276"/>
    <w:rsid w:val="00E30AE4"/>
    <w:rsid w:val="00E30F08"/>
    <w:rsid w:val="00E3122C"/>
    <w:rsid w:val="00E31FFA"/>
    <w:rsid w:val="00E323D3"/>
    <w:rsid w:val="00E3351E"/>
    <w:rsid w:val="00E34803"/>
    <w:rsid w:val="00E34931"/>
    <w:rsid w:val="00E35400"/>
    <w:rsid w:val="00E35513"/>
    <w:rsid w:val="00E40026"/>
    <w:rsid w:val="00E407BF"/>
    <w:rsid w:val="00E40B71"/>
    <w:rsid w:val="00E43C8B"/>
    <w:rsid w:val="00E44CE8"/>
    <w:rsid w:val="00E44FB8"/>
    <w:rsid w:val="00E45B85"/>
    <w:rsid w:val="00E46A96"/>
    <w:rsid w:val="00E47B6B"/>
    <w:rsid w:val="00E516C4"/>
    <w:rsid w:val="00E52AAA"/>
    <w:rsid w:val="00E5314B"/>
    <w:rsid w:val="00E53893"/>
    <w:rsid w:val="00E53EB6"/>
    <w:rsid w:val="00E541D2"/>
    <w:rsid w:val="00E5518F"/>
    <w:rsid w:val="00E56504"/>
    <w:rsid w:val="00E57B36"/>
    <w:rsid w:val="00E60C3E"/>
    <w:rsid w:val="00E61729"/>
    <w:rsid w:val="00E6217E"/>
    <w:rsid w:val="00E63BF8"/>
    <w:rsid w:val="00E64388"/>
    <w:rsid w:val="00E64ED1"/>
    <w:rsid w:val="00E66D9D"/>
    <w:rsid w:val="00E672DE"/>
    <w:rsid w:val="00E70ABA"/>
    <w:rsid w:val="00E71198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547D"/>
    <w:rsid w:val="00E75EC7"/>
    <w:rsid w:val="00E76594"/>
    <w:rsid w:val="00E77A3D"/>
    <w:rsid w:val="00E809A7"/>
    <w:rsid w:val="00E820B1"/>
    <w:rsid w:val="00E82393"/>
    <w:rsid w:val="00E8538F"/>
    <w:rsid w:val="00E861DF"/>
    <w:rsid w:val="00E86F21"/>
    <w:rsid w:val="00E9062C"/>
    <w:rsid w:val="00E9063F"/>
    <w:rsid w:val="00E909AC"/>
    <w:rsid w:val="00E91819"/>
    <w:rsid w:val="00E91EA7"/>
    <w:rsid w:val="00E92A9A"/>
    <w:rsid w:val="00E92B4B"/>
    <w:rsid w:val="00E92C6C"/>
    <w:rsid w:val="00E934DD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B1B6B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AF4"/>
    <w:rsid w:val="00EC6F15"/>
    <w:rsid w:val="00EC7D9B"/>
    <w:rsid w:val="00ED0472"/>
    <w:rsid w:val="00ED32E7"/>
    <w:rsid w:val="00ED35CA"/>
    <w:rsid w:val="00ED3D11"/>
    <w:rsid w:val="00ED5AD0"/>
    <w:rsid w:val="00ED5DAD"/>
    <w:rsid w:val="00ED6260"/>
    <w:rsid w:val="00ED6E2F"/>
    <w:rsid w:val="00ED724E"/>
    <w:rsid w:val="00ED77FF"/>
    <w:rsid w:val="00EE0A7F"/>
    <w:rsid w:val="00EE2E8B"/>
    <w:rsid w:val="00EE4928"/>
    <w:rsid w:val="00EE499A"/>
    <w:rsid w:val="00EE50A1"/>
    <w:rsid w:val="00EE5E15"/>
    <w:rsid w:val="00EE62B3"/>
    <w:rsid w:val="00EE6A6A"/>
    <w:rsid w:val="00EF0057"/>
    <w:rsid w:val="00EF0AF8"/>
    <w:rsid w:val="00EF1634"/>
    <w:rsid w:val="00EF1C44"/>
    <w:rsid w:val="00EF2DD1"/>
    <w:rsid w:val="00EF3344"/>
    <w:rsid w:val="00EF37B7"/>
    <w:rsid w:val="00EF5801"/>
    <w:rsid w:val="00EF6BA5"/>
    <w:rsid w:val="00EF73C0"/>
    <w:rsid w:val="00EF7EAF"/>
    <w:rsid w:val="00F009A2"/>
    <w:rsid w:val="00F01061"/>
    <w:rsid w:val="00F01550"/>
    <w:rsid w:val="00F01861"/>
    <w:rsid w:val="00F019C2"/>
    <w:rsid w:val="00F02554"/>
    <w:rsid w:val="00F033AB"/>
    <w:rsid w:val="00F035A7"/>
    <w:rsid w:val="00F03BD5"/>
    <w:rsid w:val="00F03ECC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50CF"/>
    <w:rsid w:val="00F1528C"/>
    <w:rsid w:val="00F15ACA"/>
    <w:rsid w:val="00F1625B"/>
    <w:rsid w:val="00F1771F"/>
    <w:rsid w:val="00F20046"/>
    <w:rsid w:val="00F21220"/>
    <w:rsid w:val="00F234A5"/>
    <w:rsid w:val="00F24D49"/>
    <w:rsid w:val="00F25133"/>
    <w:rsid w:val="00F26A27"/>
    <w:rsid w:val="00F26F71"/>
    <w:rsid w:val="00F27056"/>
    <w:rsid w:val="00F27ABE"/>
    <w:rsid w:val="00F30284"/>
    <w:rsid w:val="00F31540"/>
    <w:rsid w:val="00F33030"/>
    <w:rsid w:val="00F33152"/>
    <w:rsid w:val="00F36E01"/>
    <w:rsid w:val="00F401BF"/>
    <w:rsid w:val="00F40A0C"/>
    <w:rsid w:val="00F42B9A"/>
    <w:rsid w:val="00F43990"/>
    <w:rsid w:val="00F43F4E"/>
    <w:rsid w:val="00F44133"/>
    <w:rsid w:val="00F44E8E"/>
    <w:rsid w:val="00F45F85"/>
    <w:rsid w:val="00F46968"/>
    <w:rsid w:val="00F46F6D"/>
    <w:rsid w:val="00F473CB"/>
    <w:rsid w:val="00F50753"/>
    <w:rsid w:val="00F51943"/>
    <w:rsid w:val="00F51C02"/>
    <w:rsid w:val="00F51DDF"/>
    <w:rsid w:val="00F520D8"/>
    <w:rsid w:val="00F52D3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601F1"/>
    <w:rsid w:val="00F614E8"/>
    <w:rsid w:val="00F61A2D"/>
    <w:rsid w:val="00F61A59"/>
    <w:rsid w:val="00F61BB3"/>
    <w:rsid w:val="00F61F45"/>
    <w:rsid w:val="00F623F7"/>
    <w:rsid w:val="00F62D02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572B"/>
    <w:rsid w:val="00F75DDB"/>
    <w:rsid w:val="00F76D55"/>
    <w:rsid w:val="00F778FD"/>
    <w:rsid w:val="00F77EF1"/>
    <w:rsid w:val="00F80752"/>
    <w:rsid w:val="00F815BE"/>
    <w:rsid w:val="00F826D4"/>
    <w:rsid w:val="00F83E02"/>
    <w:rsid w:val="00F8443B"/>
    <w:rsid w:val="00F84D59"/>
    <w:rsid w:val="00F84D7C"/>
    <w:rsid w:val="00F86915"/>
    <w:rsid w:val="00F86DEC"/>
    <w:rsid w:val="00F87442"/>
    <w:rsid w:val="00F87601"/>
    <w:rsid w:val="00F904AE"/>
    <w:rsid w:val="00F90986"/>
    <w:rsid w:val="00F909C4"/>
    <w:rsid w:val="00F910B5"/>
    <w:rsid w:val="00F91698"/>
    <w:rsid w:val="00F92060"/>
    <w:rsid w:val="00F92704"/>
    <w:rsid w:val="00F93B4D"/>
    <w:rsid w:val="00F94E99"/>
    <w:rsid w:val="00F95431"/>
    <w:rsid w:val="00F9570D"/>
    <w:rsid w:val="00F9631F"/>
    <w:rsid w:val="00F9696D"/>
    <w:rsid w:val="00F96B34"/>
    <w:rsid w:val="00F96BB7"/>
    <w:rsid w:val="00F96C87"/>
    <w:rsid w:val="00F97771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3DAB"/>
    <w:rsid w:val="00FB44C3"/>
    <w:rsid w:val="00FB4DD2"/>
    <w:rsid w:val="00FB546D"/>
    <w:rsid w:val="00FB5BB1"/>
    <w:rsid w:val="00FB62A7"/>
    <w:rsid w:val="00FB6D71"/>
    <w:rsid w:val="00FB6DB1"/>
    <w:rsid w:val="00FC0C26"/>
    <w:rsid w:val="00FC13D5"/>
    <w:rsid w:val="00FC1419"/>
    <w:rsid w:val="00FC1D09"/>
    <w:rsid w:val="00FC3CA1"/>
    <w:rsid w:val="00FC3F38"/>
    <w:rsid w:val="00FC413F"/>
    <w:rsid w:val="00FC44AF"/>
    <w:rsid w:val="00FC47ED"/>
    <w:rsid w:val="00FC4AE4"/>
    <w:rsid w:val="00FC4B0F"/>
    <w:rsid w:val="00FC592F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25F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1CDE"/>
    <w:rsid w:val="00FE33A4"/>
    <w:rsid w:val="00FE3516"/>
    <w:rsid w:val="00FE449E"/>
    <w:rsid w:val="00FE47F3"/>
    <w:rsid w:val="00FE5287"/>
    <w:rsid w:val="00FE56B0"/>
    <w:rsid w:val="00FE6FA5"/>
    <w:rsid w:val="00FE75B9"/>
    <w:rsid w:val="00FE7ADD"/>
    <w:rsid w:val="00FE7F0F"/>
    <w:rsid w:val="00FF00FC"/>
    <w:rsid w:val="00FF058B"/>
    <w:rsid w:val="00FF0C66"/>
    <w:rsid w:val="00FF1DA9"/>
    <w:rsid w:val="00FF26F7"/>
    <w:rsid w:val="00FF2E05"/>
    <w:rsid w:val="00FF3C6F"/>
    <w:rsid w:val="00FF4451"/>
    <w:rsid w:val="00FF4BB4"/>
    <w:rsid w:val="00FF524E"/>
    <w:rsid w:val="00FF5784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9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10</cp:revision>
  <cp:lastPrinted>2023-01-09T11:12:00Z</cp:lastPrinted>
  <dcterms:created xsi:type="dcterms:W3CDTF">2023-02-24T12:38:00Z</dcterms:created>
  <dcterms:modified xsi:type="dcterms:W3CDTF">2023-03-02T11:07:00Z</dcterms:modified>
</cp:coreProperties>
</file>